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 Application</w:t>
      </w:r>
    </w:p>
    <w:p w:rsidR="000D5374" w:rsidRDefault="000D5374" w:rsidP="000D5374">
      <w:pPr>
        <w:pStyle w:val="ListParagraph"/>
        <w:ind w:left="360"/>
        <w:rPr>
          <w:szCs w:val="24"/>
        </w:rPr>
      </w:pPr>
    </w:p>
    <w:p w:rsidR="008E74FE" w:rsidRPr="008E74FE" w:rsidRDefault="008E74FE" w:rsidP="008E74FE">
      <w:pPr>
        <w:pStyle w:val="ListParagraph"/>
        <w:ind w:left="360"/>
        <w:jc w:val="center"/>
        <w:rPr>
          <w:b/>
          <w:sz w:val="40"/>
          <w:szCs w:val="40"/>
        </w:rPr>
      </w:pPr>
      <w:r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6460AB">
        <w:rPr>
          <w:rFonts w:eastAsia="Times New Roman"/>
          <w:bCs/>
          <w:sz w:val="28"/>
          <w:szCs w:val="28"/>
        </w:rPr>
        <w:t>David Mino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6460AB">
        <w:rPr>
          <w:rFonts w:eastAsia="Times New Roman"/>
          <w:bCs/>
          <w:sz w:val="28"/>
          <w:szCs w:val="28"/>
        </w:rPr>
        <w:t>David</w:t>
      </w:r>
      <w:r w:rsidRPr="00935FCF">
        <w:rPr>
          <w:rFonts w:eastAsia="Times New Roman"/>
          <w:bCs/>
          <w:sz w:val="28"/>
          <w:szCs w:val="28"/>
        </w:rPr>
        <w:t xml:space="preserve"> at </w:t>
      </w:r>
      <w:hyperlink r:id="rId8" w:history="1">
        <w:r w:rsidR="006460AB" w:rsidRPr="00C13AB6">
          <w:rPr>
            <w:rStyle w:val="Hyperlink"/>
            <w:rFonts w:eastAsia="Times New Roman"/>
            <w:bCs/>
            <w:sz w:val="28"/>
            <w:szCs w:val="28"/>
          </w:rPr>
          <w:t>openwateradvisor@usmastersswimming.org</w:t>
        </w:r>
      </w:hyperlink>
      <w:r w:rsidR="006460AB">
        <w:rPr>
          <w:rFonts w:eastAsia="Times New Roman"/>
          <w:bCs/>
          <w:sz w:val="28"/>
          <w:szCs w:val="28"/>
        </w:rPr>
        <w:t xml:space="preserve"> </w:t>
      </w:r>
      <w:r w:rsidRPr="00935FCF">
        <w:rPr>
          <w:rFonts w:eastAsia="Times New Roman"/>
          <w:bCs/>
          <w:sz w:val="28"/>
          <w:szCs w:val="28"/>
        </w:rPr>
        <w:t>or</w:t>
      </w:r>
      <w:r w:rsidR="006460AB">
        <w:rPr>
          <w:rFonts w:eastAsia="Times New Roman"/>
          <w:bCs/>
          <w:sz w:val="28"/>
          <w:szCs w:val="28"/>
        </w:rPr>
        <w:t xml:space="preserve"> 941-545-9709</w:t>
      </w:r>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id w:val="15644977"/>
          <w:placeholder>
            <w:docPart w:val="C6EDF37F11904470AE9D900B223E937B"/>
          </w:placeholder>
        </w:sdtPr>
        <w:sdtContent>
          <w:r w:rsidR="008E4872" w:rsidRPr="00660C04">
            <w:rPr>
              <w:color w:val="0070C0"/>
            </w:rPr>
            <w:t>Central Oregon Masters Aquatics</w:t>
          </w:r>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r w:rsidR="008E4872" w:rsidRPr="00660C04">
            <w:rPr>
              <w:color w:val="0070C0"/>
            </w:rPr>
            <w:t>Cascade Lakes Swim Series &amp; Festival at Elk Lake</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8E4872" w:rsidRPr="00660C04">
            <w:rPr>
              <w:color w:val="0070C0"/>
            </w:rPr>
            <w:t>Elk Lake</w:t>
          </w:r>
        </w:sdtContent>
      </w:sdt>
    </w:p>
    <w:p w:rsidR="002C1D9B" w:rsidRPr="00660C04" w:rsidRDefault="002C1D9B" w:rsidP="00E410F1">
      <w:pPr>
        <w:tabs>
          <w:tab w:val="left" w:pos="2160"/>
          <w:tab w:val="left" w:pos="5040"/>
        </w:tabs>
        <w:contextualSpacing w:val="0"/>
        <w:rPr>
          <w:color w:val="0070C0"/>
        </w:rPr>
      </w:pPr>
      <w:r w:rsidRPr="00395628">
        <w:t>City:</w:t>
      </w:r>
      <w:r w:rsidR="00DB1BCC">
        <w:t xml:space="preserve"> </w:t>
      </w:r>
      <w:r w:rsidR="00DB1BCC">
        <w:tab/>
      </w:r>
      <w:sdt>
        <w:sdtPr>
          <w:id w:val="2662504"/>
          <w:placeholder>
            <w:docPart w:val="CAF1A35C561143E5B8C6A577BAB05343"/>
          </w:placeholder>
        </w:sdtPr>
        <w:sdtContent>
          <w:r w:rsidR="008E4872" w:rsidRPr="00660C04">
            <w:rPr>
              <w:color w:val="0070C0"/>
            </w:rPr>
            <w:t>Bend</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8E4872" w:rsidRPr="00660C04">
            <w:rPr>
              <w:color w:val="0070C0"/>
            </w:rPr>
            <w:t>OR</w:t>
          </w:r>
        </w:sdtContent>
      </w:sdt>
      <w:r w:rsidRPr="002C1D9B">
        <w:t xml:space="preserve"> </w:t>
      </w:r>
      <w:r w:rsidR="00DB1BCC">
        <w:tab/>
      </w:r>
      <w:r w:rsidRPr="00395628">
        <w:t>LMSC:</w:t>
      </w:r>
      <w:sdt>
        <w:sdtPr>
          <w:rPr>
            <w:color w:val="0070C0"/>
          </w:rPr>
          <w:id w:val="2662506"/>
          <w:placeholder>
            <w:docPart w:val="6C94C184E15B43A1BD3A7349C1664F79"/>
          </w:placeholder>
        </w:sdtPr>
        <w:sdtContent>
          <w:r w:rsidR="00660C04">
            <w:rPr>
              <w:color w:val="0070C0"/>
            </w:rPr>
            <w:t xml:space="preserve"> </w:t>
          </w:r>
          <w:r w:rsidR="008E4872" w:rsidRPr="00660C04">
            <w:rPr>
              <w:color w:val="0070C0"/>
            </w:rPr>
            <w:t>Oregon</w:t>
          </w:r>
        </w:sdtContent>
      </w:sdt>
    </w:p>
    <w:p w:rsidR="00454E26" w:rsidRDefault="00454E26" w:rsidP="00454E26">
      <w:pPr>
        <w:tabs>
          <w:tab w:val="left" w:pos="2160"/>
          <w:tab w:val="left" w:pos="4320"/>
        </w:tabs>
        <w:contextualSpacing w:val="0"/>
      </w:pPr>
      <w:r w:rsidRPr="00395628">
        <w:t>Event Dates:</w:t>
      </w:r>
      <w:r>
        <w:tab/>
      </w:r>
      <w:sdt>
        <w:sdtPr>
          <w:rPr>
            <w:color w:val="0070C0"/>
          </w:rPr>
          <w:alias w:val="Start Date"/>
          <w:tag w:val="Start Date"/>
          <w:id w:val="15644994"/>
          <w:placeholder>
            <w:docPart w:val="4084D994119344D6B1BB7069C01C474B"/>
          </w:placeholder>
          <w:date w:fullDate="2019-07-28T00:00:00Z">
            <w:dateFormat w:val="M/d/yyyy"/>
            <w:lid w:val="en-US"/>
            <w:storeMappedDataAs w:val="dateTime"/>
            <w:calendar w:val="gregorian"/>
          </w:date>
        </w:sdtPr>
        <w:sdtContent>
          <w:r w:rsidR="005B4430">
            <w:rPr>
              <w:color w:val="0070C0"/>
            </w:rPr>
            <w:t>7/28/2019</w:t>
          </w:r>
        </w:sdtContent>
      </w:sdt>
      <w:r>
        <w:t xml:space="preserve"> through </w:t>
      </w:r>
      <w:sdt>
        <w:sdtPr>
          <w:rPr>
            <w:color w:val="0070C0"/>
          </w:rPr>
          <w:alias w:val="End Date"/>
          <w:tag w:val="End Date"/>
          <w:id w:val="15644995"/>
          <w:placeholder>
            <w:docPart w:val="A86C560B831743C78B3670213472E1CD"/>
          </w:placeholder>
          <w:date w:fullDate="2019-07-30T00:00:00Z">
            <w:dateFormat w:val="M/d/yyyy"/>
            <w:lid w:val="en-US"/>
            <w:storeMappedDataAs w:val="dateTime"/>
            <w:calendar w:val="gregorian"/>
          </w:date>
        </w:sdtPr>
        <w:sdtContent>
          <w:r w:rsidR="005B4430">
            <w:rPr>
              <w:color w:val="0070C0"/>
            </w:rPr>
            <w:t>7/30/2019</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r w:rsidR="008E4872" w:rsidRPr="00660C04">
            <w:rPr>
              <w:color w:val="0070C0"/>
            </w:rPr>
            <w:t>500, 1000, 1500, 3000, &amp; 5000-meters</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rPr>
                <w:color w:val="0070C0"/>
              </w:rPr>
              <w:id w:val="313588289"/>
              <w:placeholder>
                <w:docPart w:val="49EB8A9BEC044C7DA6EE053B4B93D222"/>
              </w:placeholder>
              <w:dropDownList>
                <w:listItem w:value="Choose an item."/>
                <w:listItem w:displayText="Yes" w:value="Yes"/>
                <w:listItem w:displayText="No" w:value="No"/>
              </w:dropDownList>
            </w:sdtPr>
            <w:sdtContent>
              <w:r w:rsidR="008E4872" w:rsidRPr="00660C04">
                <w:rPr>
                  <w:color w:val="0070C0"/>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2C1D9B" w:rsidP="00E410F1">
      <w:pPr>
        <w:tabs>
          <w:tab w:val="left" w:pos="4032"/>
        </w:tabs>
        <w:contextualSpacing w:val="0"/>
      </w:pPr>
      <w:r w:rsidRPr="00395628">
        <w:t>Director(s):</w:t>
      </w:r>
    </w:p>
    <w:p w:rsidR="002C1D9B" w:rsidRDefault="001B7EC6" w:rsidP="00E410F1">
      <w:pPr>
        <w:tabs>
          <w:tab w:val="left" w:pos="4032"/>
        </w:tabs>
        <w:contextualSpacing w:val="0"/>
      </w:pPr>
      <w:r>
        <w:t xml:space="preserve">Event Director: </w:t>
      </w:r>
      <w:sdt>
        <w:sdtPr>
          <w:id w:val="1908882004"/>
          <w:placeholder>
            <w:docPart w:val="49F59BD276004E62A87A0B952B55259D"/>
          </w:placeholder>
        </w:sdtPr>
        <w:sdtContent>
          <w:r w:rsidR="008E4872" w:rsidRPr="00660C04">
            <w:rPr>
              <w:color w:val="0070C0"/>
            </w:rPr>
            <w:t>Bob Bruce</w:t>
          </w:r>
        </w:sdtContent>
      </w:sdt>
      <w:r>
        <w:tab/>
      </w:r>
      <w:r w:rsidR="002C1D9B" w:rsidRPr="00395628">
        <w:t>Phone</w:t>
      </w:r>
      <w:r w:rsidR="00CC48F4" w:rsidRPr="00395628">
        <w:t xml:space="preserve">: </w:t>
      </w:r>
      <w:sdt>
        <w:sdtPr>
          <w:id w:val="15644997"/>
          <w:placeholder>
            <w:docPart w:val="8901E6AE16A14DAE8EDC1ACDBD314058"/>
          </w:placeholder>
        </w:sdtPr>
        <w:sdtContent>
          <w:r w:rsidR="008E4872" w:rsidRPr="00660C04">
            <w:rPr>
              <w:color w:val="0070C0"/>
            </w:rPr>
            <w:t>541-317-4851</w:t>
          </w:r>
        </w:sdtContent>
      </w:sdt>
      <w:r w:rsidR="002C1D9B">
        <w:tab/>
      </w:r>
      <w:r w:rsidR="002C1D9B" w:rsidRPr="00395628">
        <w:t>E-mail</w:t>
      </w:r>
      <w:r w:rsidR="00CC48F4" w:rsidRPr="00395628">
        <w:t xml:space="preserve">: </w:t>
      </w:r>
      <w:sdt>
        <w:sdtPr>
          <w:id w:val="15644998"/>
          <w:placeholder>
            <w:docPart w:val="33CC13ED7AE74A868E06D6ED71AD6E75"/>
          </w:placeholder>
        </w:sdtPr>
        <w:sdtContent>
          <w:r w:rsidR="008E4872" w:rsidRPr="00660C04">
            <w:rPr>
              <w:color w:val="0070C0"/>
            </w:rPr>
            <w:t>coachbobbruce@gmail.com</w:t>
          </w:r>
        </w:sdtContent>
      </w:sdt>
    </w:p>
    <w:p w:rsidR="002C1D9B" w:rsidRDefault="002C1D9B" w:rsidP="00E410F1">
      <w:pPr>
        <w:tabs>
          <w:tab w:val="left" w:pos="4032"/>
          <w:tab w:val="left" w:pos="6480"/>
        </w:tabs>
        <w:contextualSpacing w:val="0"/>
      </w:pPr>
      <w:r w:rsidRPr="00395628">
        <w:t>Referee</w:t>
      </w:r>
      <w:r w:rsidR="00CC48F4">
        <w:t xml:space="preserve">: </w:t>
      </w:r>
      <w:sdt>
        <w:sdtPr>
          <w:id w:val="15644999"/>
          <w:placeholder>
            <w:docPart w:val="9608F1243D5548B78FFFCC9D465F233A"/>
          </w:placeholder>
        </w:sdtPr>
        <w:sdtContent>
          <w:r w:rsidR="008E4872" w:rsidRPr="00660C04">
            <w:rPr>
              <w:color w:val="0070C0"/>
            </w:rPr>
            <w:t>Bob Bruce</w:t>
          </w:r>
        </w:sdtContent>
      </w:sdt>
      <w:r>
        <w:tab/>
      </w:r>
      <w:r w:rsidRPr="00395628">
        <w:t>Phone</w:t>
      </w:r>
      <w:r w:rsidR="00CC48F4" w:rsidRPr="00395628">
        <w:t xml:space="preserve">: </w:t>
      </w:r>
      <w:sdt>
        <w:sdtPr>
          <w:id w:val="15645000"/>
          <w:placeholder>
            <w:docPart w:val="7CD835E0BA6143739889E702DA866FB6"/>
          </w:placeholder>
        </w:sdtPr>
        <w:sdtContent>
          <w:r w:rsidR="008E4872" w:rsidRPr="00660C04">
            <w:rPr>
              <w:color w:val="0070C0"/>
            </w:rPr>
            <w:t>541-317-4851</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r w:rsidR="008E4872" w:rsidRPr="00660C04">
            <w:rPr>
              <w:color w:val="0070C0"/>
            </w:rPr>
            <w:t>coachbobbruce@gmail.com</w:t>
          </w:r>
        </w:sdtContent>
      </w:sdt>
    </w:p>
    <w:p w:rsidR="002C1D9B" w:rsidRDefault="009A31D9" w:rsidP="00071708">
      <w:pPr>
        <w:tabs>
          <w:tab w:val="left" w:pos="4032"/>
          <w:tab w:val="left" w:pos="6480"/>
        </w:tabs>
        <w:spacing w:after="240"/>
        <w:contextualSpacing w:val="0"/>
      </w:pPr>
      <w:r>
        <w:t xml:space="preserve">Trained </w:t>
      </w:r>
      <w:r w:rsidRPr="00395628">
        <w:t>Safety Director</w:t>
      </w:r>
      <w:r>
        <w:t>:</w:t>
      </w:r>
      <w:r>
        <w:rPr>
          <w:rStyle w:val="PlaceholderText"/>
        </w:rPr>
        <w:t xml:space="preserve"> </w:t>
      </w:r>
      <w:sdt>
        <w:sdtPr>
          <w:id w:val="15645002"/>
          <w:placeholder>
            <w:docPart w:val="C67B0FC2DDE642A4A05B1B709168A838"/>
          </w:placeholder>
        </w:sdtPr>
        <w:sdtContent>
          <w:r w:rsidR="006460AB" w:rsidRPr="006460AB">
            <w:rPr>
              <w:color w:val="0070C0"/>
            </w:rPr>
            <w:t>Tom Landis</w:t>
          </w:r>
        </w:sdtContent>
      </w:sdt>
      <w:r>
        <w:tab/>
      </w:r>
      <w:r w:rsidRPr="00395628">
        <w:t xml:space="preserve">Phone: </w:t>
      </w:r>
      <w:sdt>
        <w:sdtPr>
          <w:id w:val="15645003"/>
          <w:placeholder>
            <w:docPart w:val="2E83F3F9F838470589A193CA9F732453"/>
          </w:placeholder>
        </w:sdtPr>
        <w:sdtContent>
          <w:r w:rsidR="006460AB" w:rsidRPr="006460AB">
            <w:rPr>
              <w:color w:val="0070C0"/>
            </w:rPr>
            <w:t>541-595-2088</w:t>
          </w:r>
        </w:sdtContent>
      </w:sdt>
      <w:r>
        <w:tab/>
      </w:r>
      <w:r w:rsidRPr="00395628">
        <w:t xml:space="preserve">E-mail: </w:t>
      </w:r>
      <w:r w:rsidR="006460AB" w:rsidRPr="006460AB">
        <w:rPr>
          <w:color w:val="0070C0"/>
        </w:rPr>
        <w:t>tom@tomlandis.com</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Officials Meeting (required)</w:t>
            </w:r>
            <w:r>
              <w:t xml:space="preserve"> all </w:t>
            </w:r>
            <w:r w:rsidRPr="005132FF">
              <w:rPr>
                <w:b/>
              </w:rPr>
              <w:t>officials and safety personnel must attend</w:t>
            </w:r>
          </w:p>
        </w:tc>
      </w:tr>
    </w:tbl>
    <w:p w:rsidR="009C78B3" w:rsidRDefault="009C78B3" w:rsidP="001B7EC6">
      <w:pPr>
        <w:tabs>
          <w:tab w:val="left" w:pos="2160"/>
        </w:tabs>
        <w:contextualSpacing w:val="0"/>
      </w:pPr>
      <w:r w:rsidRPr="00395628">
        <w:t>Tentative date</w:t>
      </w:r>
      <w:r>
        <w:t>:</w:t>
      </w:r>
      <w:r>
        <w:tab/>
      </w:r>
      <w:sdt>
        <w:sdtPr>
          <w:rPr>
            <w:color w:val="0070C0"/>
          </w:rPr>
          <w:id w:val="15645347"/>
          <w:placeholder>
            <w:docPart w:val="368FFC3710084E4CABFE458A9284C040"/>
          </w:placeholder>
          <w:date>
            <w:dateFormat w:val="M/d/yyyy"/>
            <w:lid w:val="en-US"/>
            <w:storeMappedDataAs w:val="dateTime"/>
            <w:calendar w:val="gregorian"/>
          </w:date>
        </w:sdtPr>
        <w:sdtContent>
          <w:r w:rsidR="008E4872" w:rsidRPr="00660C04">
            <w:rPr>
              <w:color w:val="0070C0"/>
            </w:rPr>
            <w:t>All three days</w:t>
          </w:r>
        </w:sdtContent>
      </w:sdt>
      <w:r>
        <w:tab/>
        <w:t>Time:</w:t>
      </w:r>
      <w:r w:rsidRPr="002649BB">
        <w:rPr>
          <w:rStyle w:val="PlaceholderText"/>
        </w:rPr>
        <w:t xml:space="preserve"> </w:t>
      </w:r>
      <w:sdt>
        <w:sdtPr>
          <w:id w:val="15645362"/>
          <w:placeholder>
            <w:docPart w:val="F42BA632AAD2464CAC7BE798DBB88AAA"/>
          </w:placeholder>
        </w:sdtPr>
        <w:sdtContent>
          <w:r w:rsidR="008E4872" w:rsidRPr="00660C04">
            <w:rPr>
              <w:color w:val="0070C0"/>
            </w:rPr>
            <w:t>15 minutes before each swim</w:t>
          </w:r>
        </w:sdtContent>
      </w:sdt>
    </w:p>
    <w:p w:rsidR="001B7EC6" w:rsidRDefault="009C78B3" w:rsidP="00071708">
      <w:pPr>
        <w:tabs>
          <w:tab w:val="left" w:pos="2160"/>
        </w:tabs>
        <w:spacing w:after="240"/>
        <w:contextualSpacing w:val="0"/>
      </w:pPr>
      <w:r w:rsidRPr="00395628">
        <w:t>Tentative agenda</w:t>
      </w:r>
      <w:r>
        <w:t>:</w:t>
      </w:r>
      <w:r>
        <w:tab/>
      </w:r>
      <w:sdt>
        <w:sdtPr>
          <w:rPr>
            <w:color w:val="0070C0"/>
          </w:rPr>
          <w:id w:val="15645366"/>
          <w:placeholder>
            <w:docPart w:val="28C82898096341FF8BCBDA368465B2AA"/>
          </w:placeholder>
        </w:sdtPr>
        <w:sdtContent>
          <w:r w:rsidR="008E4872" w:rsidRPr="00660C04">
            <w:rPr>
              <w:color w:val="0070C0"/>
            </w:rPr>
            <w:t>Review duties, positioning, &amp; procedures of officials &amp; safety personne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t xml:space="preserve"> </w:t>
            </w:r>
            <w:r>
              <w:rPr>
                <w:b/>
              </w:rPr>
              <w:t xml:space="preserve">all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tab/>
      </w:r>
      <w:sdt>
        <w:sdtPr>
          <w:rPr>
            <w:color w:val="0070C0"/>
          </w:rPr>
          <w:id w:val="15645371"/>
          <w:placeholder>
            <w:docPart w:val="6BBCCD88CF534FECAF43C2D9857EF622"/>
          </w:placeholder>
          <w:date>
            <w:dateFormat w:val="M/d/yyyy"/>
            <w:lid w:val="en-US"/>
            <w:storeMappedDataAs w:val="dateTime"/>
            <w:calendar w:val="gregorian"/>
          </w:date>
        </w:sdtPr>
        <w:sdtContent>
          <w:r w:rsidR="008E4872" w:rsidRPr="00660C04">
            <w:rPr>
              <w:color w:val="0070C0"/>
            </w:rPr>
            <w:t>All three days</w:t>
          </w:r>
        </w:sdtContent>
      </w:sdt>
      <w:r>
        <w:tab/>
        <w:t>Time:</w:t>
      </w:r>
      <w:r w:rsidRPr="002649BB">
        <w:rPr>
          <w:rStyle w:val="PlaceholderText"/>
        </w:rPr>
        <w:t xml:space="preserve"> </w:t>
      </w:r>
      <w:sdt>
        <w:sdtPr>
          <w:id w:val="15645372"/>
          <w:placeholder>
            <w:docPart w:val="193646153FFA4E79A3DAE1D496214BF0"/>
          </w:placeholder>
        </w:sdtPr>
        <w:sdtContent>
          <w:r w:rsidR="008E4872" w:rsidRPr="00660C04">
            <w:rPr>
              <w:rStyle w:val="PlaceholderText"/>
              <w:color w:val="0070C0"/>
            </w:rPr>
            <w:t>30 minutes before each swim</w:t>
          </w:r>
        </w:sdtContent>
      </w:sdt>
    </w:p>
    <w:p w:rsidR="009C78B3" w:rsidRPr="00395628" w:rsidRDefault="009C78B3" w:rsidP="00071708">
      <w:pPr>
        <w:tabs>
          <w:tab w:val="left" w:pos="2160"/>
        </w:tabs>
        <w:spacing w:after="240"/>
        <w:contextualSpacing w:val="0"/>
      </w:pPr>
      <w:r w:rsidRPr="00395628">
        <w:t>Tentative agenda</w:t>
      </w:r>
      <w:r>
        <w:t>:</w:t>
      </w:r>
      <w:r>
        <w:tab/>
      </w:r>
      <w:sdt>
        <w:sdtPr>
          <w:id w:val="15645373"/>
          <w:placeholder>
            <w:docPart w:val="6218123AF0314D8D9DADE48EB9207AF3"/>
          </w:placeholder>
        </w:sdtPr>
        <w:sdtContent>
          <w:sdt>
            <w:sdtPr>
              <w:rPr>
                <w:color w:val="0070C0"/>
              </w:rPr>
              <w:id w:val="32475217"/>
              <w:placeholder>
                <w:docPart w:val="3C8272D81CD94B6796BE50CC74ACDB78"/>
              </w:placeholder>
            </w:sdtPr>
            <w:sdtContent>
              <w:r w:rsidR="008E4872" w:rsidRPr="00660C04">
                <w:rPr>
                  <w:color w:val="0070C0"/>
                </w:rPr>
                <w:t>Review course, conditions, safety protocols, and other procedures.</w:t>
              </w:r>
            </w:sdtContent>
          </w:sdt>
          <w:r w:rsidR="008E4872">
            <w:t xml:space="preserve"> </w:t>
          </w:r>
        </w:sdtContent>
      </w:sdt>
    </w:p>
    <w:p w:rsidR="00935FCF" w:rsidRDefault="00935FCF" w:rsidP="006A17DF">
      <w:pPr>
        <w:spacing w:before="240" w:after="240"/>
        <w:jc w:val="center"/>
        <w:rPr>
          <w:b/>
          <w:sz w:val="32"/>
          <w:szCs w:val="32"/>
        </w:rPr>
      </w:pPr>
      <w:bookmarkStart w:id="3"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8E4872" w:rsidRPr="008B792A">
            <w:rPr>
              <w:color w:val="0070C0"/>
            </w:rPr>
            <w:t>Lake</w:t>
          </w:r>
        </w:sdtContent>
      </w:sdt>
      <w:r>
        <w:tab/>
      </w:r>
      <w:r w:rsidRPr="00395628">
        <w:t>Water type:</w:t>
      </w:r>
      <w:r>
        <w:t xml:space="preserve"> </w:t>
      </w:r>
      <w:sdt>
        <w:sdtPr>
          <w:rPr>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8E4872" w:rsidRPr="008B792A">
            <w:rPr>
              <w:color w:val="0070C0"/>
            </w:rPr>
            <w:t>Fresh Water</w:t>
          </w:r>
        </w:sdtContent>
      </w:sdt>
      <w:r>
        <w:tab/>
      </w:r>
      <w:r w:rsidR="00D3131D">
        <w:t>Wa</w:t>
      </w:r>
      <w:r w:rsidR="00D3131D" w:rsidRPr="00395628">
        <w:t>ter depth</w:t>
      </w:r>
      <w:r w:rsidR="00D3131D">
        <w:t xml:space="preserve"> from:</w:t>
      </w:r>
      <w:r w:rsidR="004C6BA7">
        <w:t xml:space="preserve"> </w:t>
      </w:r>
      <w:sdt>
        <w:sdtPr>
          <w:rPr>
            <w:color w:val="0070C0"/>
          </w:rPr>
          <w:id w:val="15645450"/>
          <w:placeholder>
            <w:docPart w:val="0026BB4364634EC085D75FFC731B0DB7"/>
          </w:placeholder>
        </w:sdtPr>
        <w:sdtContent>
          <w:r w:rsidR="008E4872" w:rsidRPr="008B792A">
            <w:rPr>
              <w:color w:val="0070C0"/>
            </w:rPr>
            <w:t>0</w:t>
          </w:r>
        </w:sdtContent>
      </w:sdt>
      <w:r w:rsidR="003A6A78" w:rsidRPr="008B792A">
        <w:rPr>
          <w:color w:val="0070C0"/>
        </w:rPr>
        <w:t xml:space="preserve"> </w:t>
      </w:r>
      <w:r w:rsidR="00D3131D">
        <w:t xml:space="preserve">to: </w:t>
      </w:r>
      <w:sdt>
        <w:sdtPr>
          <w:id w:val="15645471"/>
          <w:placeholder>
            <w:docPart w:val="4B76F0E6DCA946EBAA2908B104991B36"/>
          </w:placeholder>
        </w:sdtPr>
        <w:sdtContent>
          <w:r w:rsidR="008E4872" w:rsidRPr="008B792A">
            <w:rPr>
              <w:color w:val="0070C0"/>
            </w:rPr>
            <w:t>80 feet</w:t>
          </w:r>
        </w:sdtContent>
      </w:sdt>
    </w:p>
    <w:p w:rsidR="0079083B" w:rsidRDefault="00341DED" w:rsidP="00E41247">
      <w:pPr>
        <w:contextualSpacing w:val="0"/>
      </w:pPr>
      <w:r>
        <w:t>Course</w:t>
      </w:r>
      <w:r w:rsidR="00D3131D">
        <w:t xml:space="preserve">: </w:t>
      </w:r>
      <w:sdt>
        <w:sdtPr>
          <w:rPr>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8E4872" w:rsidRPr="008B792A">
            <w:rPr>
              <w:color w:val="0070C0"/>
            </w:rPr>
            <w:t>Open - non-event watercraft allowed near swim course</w:t>
          </w:r>
        </w:sdtContent>
      </w:sdt>
    </w:p>
    <w:p w:rsidR="0079083B" w:rsidRDefault="004C6BA7" w:rsidP="00E41247">
      <w:pPr>
        <w:contextualSpacing w:val="0"/>
      </w:pPr>
      <w:r w:rsidRPr="00395628">
        <w:t>If open course, please indicate the agency used to control the traffic while swimmers are on the course.</w:t>
      </w:r>
    </w:p>
    <w:p w:rsidR="004C6BA7" w:rsidRDefault="004C6BA7" w:rsidP="00E41247">
      <w:pPr>
        <w:contextualSpacing w:val="0"/>
      </w:pPr>
      <w:r w:rsidRPr="00395628">
        <w:t>Agency</w:t>
      </w:r>
      <w:r>
        <w:t xml:space="preserve"> name: </w:t>
      </w:r>
      <w:sdt>
        <w:sdtPr>
          <w:id w:val="15645493"/>
          <w:placeholder>
            <w:docPart w:val="499A3E2FA44F4DAAB59567CC76B3BDA9"/>
          </w:placeholder>
        </w:sdtPr>
        <w:sdtContent>
          <w:r w:rsidR="008E4872" w:rsidRPr="008B792A">
            <w:rPr>
              <w:color w:val="0070C0"/>
            </w:rPr>
            <w:t>Oregon Marine Board</w:t>
          </w:r>
        </w:sdtContent>
      </w:sdt>
      <w:r w:rsidRPr="004C6BA7">
        <w:t xml:space="preserve"> </w:t>
      </w:r>
      <w:r w:rsidRPr="00395628">
        <w:t>How to contact during event</w:t>
      </w:r>
      <w:r>
        <w:t xml:space="preserve">: </w:t>
      </w:r>
      <w:sdt>
        <w:sdtPr>
          <w:id w:val="15645494"/>
          <w:placeholder>
            <w:docPart w:val="3E6DF2A140854277BBB15DAA3D18F7F8"/>
          </w:placeholder>
        </w:sdtPr>
        <w:sdtContent>
          <w:r w:rsidR="008E4872" w:rsidRPr="008B792A">
            <w:rPr>
              <w:color w:val="0070C0"/>
            </w:rPr>
            <w:t>503-378-8587</w:t>
          </w:r>
        </w:sdtContent>
      </w:sdt>
    </w:p>
    <w:p w:rsidR="00794DCA" w:rsidRPr="008B792A" w:rsidRDefault="00794DCA" w:rsidP="00E41247">
      <w:pPr>
        <w:contextualSpacing w:val="0"/>
        <w:rPr>
          <w:color w:val="0070C0"/>
        </w:rPr>
      </w:pPr>
      <w:r w:rsidRPr="00395628">
        <w:t>Expected water conditions for the swimmers: (marine life, tides, currents, underwater hazards)</w:t>
      </w:r>
      <w:r w:rsidR="00E410F1">
        <w:t xml:space="preserve"> </w:t>
      </w:r>
      <w:sdt>
        <w:sdtPr>
          <w:rPr>
            <w:color w:val="0070C0"/>
          </w:rPr>
          <w:id w:val="15645495"/>
          <w:placeholder>
            <w:docPart w:val="6D5D7484FE554F4E8BA60AA00E064BC8"/>
          </w:placeholder>
        </w:sdtPr>
        <w:sdtContent>
          <w:r w:rsidR="008E4872" w:rsidRPr="008B792A">
            <w:rPr>
              <w:color w:val="0070C0"/>
            </w:rPr>
            <w:t>No hazards expected</w:t>
          </w:r>
        </w:sdtContent>
      </w:sdt>
    </w:p>
    <w:p w:rsidR="008E74FE" w:rsidRPr="008E4872" w:rsidRDefault="008E74FE"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6668D1" w:rsidRPr="008B792A">
            <w:rPr>
              <w:color w:val="0070C0"/>
            </w:rPr>
            <w:t>4 feet</w:t>
          </w:r>
        </w:sdtContent>
      </w:sdt>
      <w:r>
        <w:tab/>
        <w:t>Color(s)</w:t>
      </w:r>
      <w:r w:rsidR="0037423D">
        <w:t xml:space="preserve"> </w:t>
      </w:r>
      <w:sdt>
        <w:sdtPr>
          <w:rPr>
            <w:color w:val="0070C0"/>
          </w:rPr>
          <w:id w:val="15645515"/>
          <w:placeholder>
            <w:docPart w:val="6E6A7B4574C54844A0BA0942E5178AB0"/>
          </w:placeholder>
        </w:sdtPr>
        <w:sdtContent>
          <w:r w:rsidR="006668D1" w:rsidRPr="008B792A">
            <w:rPr>
              <w:color w:val="0070C0"/>
            </w:rPr>
            <w:t>Yellow</w:t>
          </w:r>
        </w:sdtContent>
      </w:sdt>
      <w:r w:rsidR="0037423D">
        <w:tab/>
        <w:t xml:space="preserve">Shape(s) </w:t>
      </w:r>
      <w:sdt>
        <w:sdtPr>
          <w:id w:val="15645516"/>
          <w:placeholder>
            <w:docPart w:val="837EB7722F584FB8B4B5FB5438B1A076"/>
          </w:placeholder>
        </w:sdtPr>
        <w:sdtContent>
          <w:r w:rsidR="006668D1" w:rsidRPr="008B792A">
            <w:rPr>
              <w:color w:val="0070C0"/>
            </w:rPr>
            <w:t>Spherical</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6668D1" w:rsidRPr="008B792A">
            <w:rPr>
              <w:color w:val="0070C0"/>
            </w:rPr>
            <w:t>4 feet</w:t>
          </w:r>
        </w:sdtContent>
      </w:sdt>
      <w:r w:rsidR="0037423D">
        <w:tab/>
        <w:t xml:space="preserve">Color(s) </w:t>
      </w:r>
      <w:sdt>
        <w:sdtPr>
          <w:id w:val="15645518"/>
          <w:placeholder>
            <w:docPart w:val="33DD066106C94289A707C72EA2385C8B"/>
          </w:placeholder>
        </w:sdtPr>
        <w:sdtContent>
          <w:r w:rsidR="006668D1" w:rsidRPr="008B792A">
            <w:rPr>
              <w:color w:val="0070C0"/>
            </w:rPr>
            <w:t>Orange</w:t>
          </w:r>
        </w:sdtContent>
      </w:sdt>
      <w:r w:rsidR="0037423D">
        <w:tab/>
        <w:t xml:space="preserve">Shape(s) </w:t>
      </w:r>
      <w:sdt>
        <w:sdtPr>
          <w:id w:val="15645519"/>
          <w:placeholder>
            <w:docPart w:val="9DC1D2FF0875457FA967567B09663FA5"/>
          </w:placeholder>
        </w:sdtPr>
        <w:sdtContent>
          <w:r w:rsidR="006668D1" w:rsidRPr="008B792A">
            <w:rPr>
              <w:color w:val="0070C0"/>
            </w:rPr>
            <w:t>Spherical</w:t>
          </w:r>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r w:rsidR="006668D1" w:rsidRPr="008B792A">
            <w:rPr>
              <w:color w:val="0070C0"/>
            </w:rPr>
            <w:t>300-400 meters</w:t>
          </w:r>
        </w:sdtContent>
      </w:sdt>
    </w:p>
    <w:p w:rsidR="00E41247" w:rsidRDefault="00E41247" w:rsidP="00E41247">
      <w:pPr>
        <w:contextualSpacing w:val="0"/>
      </w:pPr>
      <w:r>
        <w:t xml:space="preserve">Number of Feeding Stations: </w:t>
      </w:r>
      <w:sdt>
        <w:sdtPr>
          <w:rPr>
            <w:color w:val="0070C0"/>
          </w:r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6668D1" w:rsidRPr="008B792A">
            <w:rPr>
              <w:color w:val="0070C0"/>
            </w:rPr>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r w:rsidR="006668D1" w:rsidRPr="008B792A">
            <w:rPr>
              <w:color w:val="0070C0"/>
            </w:rPr>
            <w:t>NA</w:t>
          </w:r>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r w:rsidR="006668D1" w:rsidRPr="008B792A">
            <w:rPr>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6668D1" w:rsidRPr="008B792A">
            <w:rPr>
              <w:color w:val="0070C0"/>
            </w:rPr>
            <w:t>55-85 F</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6668D1" w:rsidRPr="008B792A">
            <w:rPr>
              <w:color w:val="0070C0"/>
            </w:rPr>
            <w:t>66-69 F</w:t>
          </w:r>
        </w:sdtContent>
      </w:sdt>
      <w:r>
        <w:tab/>
        <w:t xml:space="preserve">      </w:t>
      </w:r>
      <w:r w:rsidRPr="00395628">
        <w:t>Wetsuits:</w:t>
      </w:r>
      <w:r>
        <w:t xml:space="preserve"> </w:t>
      </w:r>
      <w:sdt>
        <w:sdtPr>
          <w:rPr>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6668D1" w:rsidRPr="008B792A">
            <w:rPr>
              <w:color w:val="0070C0"/>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rPr>
          <w:color w:val="0070C0"/>
        </w:rPr>
        <w:id w:val="-1583206092"/>
        <w:placeholder>
          <w:docPart w:val="92DC0404209B4C19B3AD1E09B2991C64"/>
        </w:placeholder>
      </w:sdtPr>
      <w:sdtEndPr>
        <w:rPr>
          <w:color w:val="auto"/>
        </w:rPr>
      </w:sdtEndPr>
      <w:sdtContent>
        <w:p w:rsidR="004C6BA7" w:rsidRDefault="006668D1" w:rsidP="00E410F1">
          <w:pPr>
            <w:spacing w:after="240"/>
            <w:contextualSpacing w:val="0"/>
          </w:pPr>
          <w:r w:rsidRPr="008B792A">
            <w:rPr>
              <w:color w:val="0070C0"/>
            </w:rPr>
            <w:t>As recommended above</w:t>
          </w:r>
        </w:p>
      </w:sdtContent>
    </w:sdt>
    <w:p w:rsidR="00935FCF" w:rsidRDefault="00935FCF" w:rsidP="00E057FD">
      <w:pPr>
        <w:pStyle w:val="Heading2"/>
        <w:jc w:val="center"/>
        <w:rPr>
          <w:sz w:val="32"/>
          <w:szCs w:val="32"/>
        </w:rPr>
      </w:pPr>
      <w:bookmarkStart w:id="4" w:name="_Toc285961823"/>
    </w:p>
    <w:p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8B792A" w:rsidRDefault="00FB2192" w:rsidP="00FB2192">
      <w:pPr>
        <w:contextualSpacing w:val="0"/>
        <w:rPr>
          <w:color w:val="0070C0"/>
        </w:rPr>
      </w:pPr>
      <w:r>
        <w:t>L</w:t>
      </w:r>
      <w:r w:rsidRPr="00395628">
        <w:t xml:space="preserve">ead medical personnel (emergency trained) </w:t>
      </w:r>
      <w:r w:rsidR="00040459" w:rsidRPr="00395628">
        <w:t xml:space="preserve">on site: </w:t>
      </w:r>
      <w:sdt>
        <w:sdtPr>
          <w:rPr>
            <w:color w:val="0070C0"/>
          </w:rPr>
          <w:id w:val="15645534"/>
          <w:placeholder>
            <w:docPart w:val="A01280B0E5064FDBBF21EBA425198F70"/>
          </w:placeholder>
        </w:sdtPr>
        <w:sdtContent>
          <w:r w:rsidR="006668D1" w:rsidRPr="008B792A">
            <w:rPr>
              <w:color w:val="0070C0"/>
            </w:rPr>
            <w:t>EMTs from Crackerjack First Response Specialists LLC</w:t>
          </w:r>
        </w:sdtContent>
      </w:sdt>
      <w:r w:rsidRPr="008B792A">
        <w:rPr>
          <w:color w:val="0070C0"/>
        </w:rPr>
        <w:t xml:space="preserve">, </w:t>
      </w:r>
      <w:sdt>
        <w:sdtPr>
          <w:rPr>
            <w:color w:val="0070C0"/>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6668D1" w:rsidRPr="008B792A">
            <w:rPr>
              <w:color w:val="0070C0"/>
            </w:rPr>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color w:val="0070C0"/>
          </w:rPr>
          <w:id w:val="15645568"/>
          <w:placeholder>
            <w:docPart w:val="A06610E5E8494DE082393AF8729F36A8"/>
          </w:placeholder>
          <w:dropDownList>
            <w:listItem w:value="Choose an item."/>
            <w:listItem w:displayText="Yes" w:value="Yes"/>
            <w:listItem w:displayText="No" w:value="No"/>
          </w:dropDownList>
        </w:sdtPr>
        <w:sdtContent>
          <w:r w:rsidR="006668D1" w:rsidRPr="008B792A">
            <w:rPr>
              <w:color w:val="0070C0"/>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color w:val="0070C0"/>
          </w:rPr>
          <w:id w:val="15645581"/>
          <w:placeholder>
            <w:docPart w:val="6139B2D04F0949A3B9602690F6B9D7B5"/>
          </w:placeholder>
          <w:dropDownList>
            <w:listItem w:value="Choose an item."/>
            <w:listItem w:displayText="Yes" w:value="Yes"/>
            <w:listItem w:displayText="No" w:value="No"/>
          </w:dropDownList>
        </w:sdtPr>
        <w:sdtContent>
          <w:r w:rsidR="006668D1" w:rsidRPr="008B792A">
            <w:rPr>
              <w:color w:val="0070C0"/>
            </w:rPr>
            <w:t>No</w:t>
          </w:r>
        </w:sdtContent>
      </w:sdt>
    </w:p>
    <w:p w:rsidR="00FB2192" w:rsidRDefault="00FB2192" w:rsidP="00E410F1">
      <w:pPr>
        <w:spacing w:after="240"/>
        <w:contextualSpacing w:val="0"/>
      </w:pPr>
      <w:r w:rsidRPr="00FB2192">
        <w:t>The number of medical personnel will be dependent on the course layout, number of swimmers in the water, expected conditions, etc.</w:t>
      </w:r>
      <w:r w:rsidR="003A6A78">
        <w:t xml:space="preserve"> </w:t>
      </w:r>
      <w:r w:rsidRPr="00FB2192">
        <w:t>How many medical personnel do you plan to have on site?</w:t>
      </w:r>
      <w:r>
        <w:t xml:space="preserve"> </w:t>
      </w:r>
      <w:sdt>
        <w:sdtPr>
          <w:rPr>
            <w:color w:val="0070C0"/>
          </w:rPr>
          <w:id w:val="15645582"/>
          <w:placeholder>
            <w:docPart w:val="7C512154C5774CD8AA6EEE758DEAD37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6668D1" w:rsidRPr="008B792A">
            <w:rPr>
              <w:color w:val="0070C0"/>
            </w:rPr>
            <w:t>2</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color w:val="0070C0"/>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6668D1" w:rsidRPr="008B792A">
            <w:rPr>
              <w:color w:val="0070C0"/>
            </w:rPr>
            <w:t>Un-certified</w:t>
          </w:r>
        </w:sdtContent>
      </w:sdt>
    </w:p>
    <w:p w:rsidR="00E82F78" w:rsidRPr="008B792A" w:rsidRDefault="00E82F78" w:rsidP="00626FCB">
      <w:pPr>
        <w:tabs>
          <w:tab w:val="left" w:pos="4320"/>
        </w:tabs>
        <w:contextualSpacing w:val="0"/>
        <w:rPr>
          <w:color w:val="0070C0"/>
        </w:rPr>
      </w:pPr>
      <w:r w:rsidRPr="00395628">
        <w:t xml:space="preserve">Number on course: </w:t>
      </w:r>
      <w:sdt>
        <w:sdtPr>
          <w:id w:val="15645596"/>
          <w:placeholder>
            <w:docPart w:val="CF8FCEBD65D44221A932591C4DE11A26"/>
          </w:placeholder>
        </w:sdtPr>
        <w:sdtContent>
          <w:r w:rsidR="006668D1" w:rsidRPr="008B792A">
            <w:rPr>
              <w:color w:val="0070C0"/>
            </w:rPr>
            <w:t>2-4</w:t>
          </w:r>
        </w:sdtContent>
      </w:sdt>
      <w:r>
        <w:tab/>
      </w:r>
      <w:r w:rsidRPr="00395628">
        <w:t xml:space="preserve">Number on </w:t>
      </w:r>
      <w:r>
        <w:t xml:space="preserve">land: </w:t>
      </w:r>
      <w:sdt>
        <w:sdtPr>
          <w:rPr>
            <w:color w:val="0070C0"/>
          </w:rPr>
          <w:id w:val="15645617"/>
          <w:placeholder>
            <w:docPart w:val="C86887BA475047EC9CB4ECF060B98566"/>
          </w:placeholder>
        </w:sdtPr>
        <w:sdtContent>
          <w:r w:rsidR="006668D1" w:rsidRPr="008B792A">
            <w:rPr>
              <w:color w:val="0070C0"/>
            </w:rPr>
            <w:t>0</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FC38A7">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Pr="008B792A" w:rsidRDefault="0048335A" w:rsidP="00454E26">
      <w:pPr>
        <w:spacing w:after="240"/>
        <w:contextualSpacing w:val="0"/>
        <w:rPr>
          <w:color w:val="0070C0"/>
        </w:rPr>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rPr>
            <w:color w:val="0070C0"/>
          </w:rPr>
          <w:id w:val="1529444954"/>
          <w:placeholder>
            <w:docPart w:val="9B80BEE0D4E041D5805CEC5478ECDAB2"/>
          </w:placeholder>
        </w:sdtPr>
        <w:sdtContent>
          <w:r w:rsidR="006668D1" w:rsidRPr="008B792A">
            <w:rPr>
              <w:color w:val="0070C0"/>
            </w:rPr>
            <w:t>Two-three EMT-P personnel with EMT equipment.  One EMT volunteer.  Medical ten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p>
        </w:tc>
      </w:tr>
    </w:tbl>
    <w:p w:rsidR="00E82F78" w:rsidRPr="00395628" w:rsidRDefault="00E82F78" w:rsidP="001B7EC6">
      <w:pPr>
        <w:tabs>
          <w:tab w:val="left" w:pos="4320"/>
        </w:tabs>
        <w:contextualSpacing w:val="0"/>
      </w:pPr>
      <w:r>
        <w:t>A</w:t>
      </w:r>
      <w:r w:rsidRPr="00395628">
        <w:t>mbulance</w:t>
      </w:r>
      <w:r>
        <w:t>(s) onsite</w:t>
      </w:r>
      <w:r w:rsidRPr="00395628">
        <w:t xml:space="preserve">: </w:t>
      </w:r>
      <w:sdt>
        <w:sdtPr>
          <w:id w:val="15645618"/>
          <w:placeholder>
            <w:docPart w:val="7828FF4A81AE485AA79FDB1C520B652D"/>
          </w:placeholder>
        </w:sdtPr>
        <w:sdtContent>
          <w:r w:rsidR="006668D1" w:rsidRPr="008B792A">
            <w:rPr>
              <w:color w:val="0070C0"/>
            </w:rPr>
            <w:t>Life Flight on-call</w:t>
          </w:r>
        </w:sdtContent>
      </w:sdt>
      <w:r w:rsidR="00626FCB">
        <w:tab/>
      </w:r>
      <w:r>
        <w:t xml:space="preserve">On Call: </w:t>
      </w:r>
      <w:sdt>
        <w:sdtPr>
          <w:rPr>
            <w:color w:val="0070C0"/>
          </w:rPr>
          <w:id w:val="15645619"/>
          <w:placeholder>
            <w:docPart w:val="B03EC0C8ADF94F438ACDD76DBEE36F7D"/>
          </w:placeholder>
        </w:sdtPr>
        <w:sdtContent>
          <w:r w:rsidR="006668D1" w:rsidRPr="008B792A">
            <w:rPr>
              <w:color w:val="0070C0"/>
            </w:rPr>
            <w:t>911</w:t>
          </w:r>
        </w:sdtContent>
      </w:sdt>
    </w:p>
    <w:p w:rsidR="00E82F78" w:rsidRDefault="00E82F78" w:rsidP="00454E26">
      <w:pPr>
        <w:spacing w:after="240"/>
        <w:contextualSpacing w:val="0"/>
      </w:pPr>
      <w:r w:rsidRPr="00395628">
        <w:t xml:space="preserve">Have you spoken with local emergency response agency regarding potential emergencies? </w:t>
      </w:r>
      <w:sdt>
        <w:sdtPr>
          <w:rPr>
            <w:color w:val="0070C0"/>
          </w:rPr>
          <w:id w:val="15645620"/>
          <w:placeholder>
            <w:docPart w:val="19690F63C23740F1A684CCF5BA82EEB2"/>
          </w:placeholder>
          <w:dropDownList>
            <w:listItem w:value="Choose an item."/>
            <w:listItem w:displayText="Yes" w:value="Yes"/>
            <w:listItem w:displayText="No" w:value="No"/>
          </w:dropDownList>
        </w:sdtPr>
        <w:sdtContent>
          <w:r w:rsidR="00810B1F" w:rsidRPr="008B792A">
            <w:rPr>
              <w:color w:val="0070C0"/>
            </w:rPr>
            <w:t>Y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8" w:space="0" w:color="auto"/>
              <w:left w:val="single" w:sz="8" w:space="0" w:color="auto"/>
              <w:bottom w:val="single" w:sz="8" w:space="0" w:color="auto"/>
              <w:right w:val="single" w:sz="8" w:space="0" w:color="auto"/>
            </w:tcBorders>
            <w:shd w:val="clear" w:color="auto" w:fill="D9D9D9"/>
            <w:vAlign w:val="center"/>
          </w:tcPr>
          <w:p w:rsidR="006D52BE" w:rsidRPr="00395628" w:rsidRDefault="00506A1F" w:rsidP="006D52BE">
            <w:pPr>
              <w:rPr>
                <w:b/>
                <w:bCs/>
              </w:rPr>
            </w:pPr>
            <w:r>
              <w:rPr>
                <w:b/>
                <w:bCs/>
              </w:rPr>
              <w:t xml:space="preserve">Nearby </w:t>
            </w:r>
            <w:r w:rsidR="006D52BE" w:rsidRPr="00395628">
              <w:rPr>
                <w:b/>
                <w:bCs/>
              </w:rPr>
              <w:t>Medical Facilities</w:t>
            </w:r>
          </w:p>
        </w:tc>
      </w:tr>
    </w:tbl>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810B1F" w:rsidRPr="008B792A">
            <w:rPr>
              <w:color w:val="0070C0"/>
            </w:rPr>
            <w:t>St. Charles Medical Center</w:t>
          </w:r>
        </w:sdtContent>
      </w:sdt>
      <w:r w:rsidRPr="00062A05">
        <w:t xml:space="preserve"> </w:t>
      </w:r>
      <w:r w:rsidR="00626FCB">
        <w:tab/>
      </w:r>
      <w:r w:rsidR="00015A89">
        <w:tab/>
      </w:r>
      <w:r w:rsidRPr="00395628">
        <w:t xml:space="preserve">Phone: </w:t>
      </w:r>
      <w:sdt>
        <w:sdtPr>
          <w:id w:val="15645624"/>
          <w:placeholder>
            <w:docPart w:val="02893EFE90CB4609B3A9B2DFBE05DD9D"/>
          </w:placeholder>
        </w:sdtPr>
        <w:sdtContent>
          <w:r w:rsidR="00810B1F" w:rsidRPr="008B792A">
            <w:rPr>
              <w:color w:val="0070C0"/>
            </w:rPr>
            <w:t>541-382-4321</w:t>
          </w:r>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rPr>
            <w:color w:val="0070C0"/>
          </w:rPr>
          <w:id w:val="15645626"/>
          <w:placeholder>
            <w:docPart w:val="A09131F7FE5844319204321EF2BC4627"/>
          </w:placeholder>
        </w:sdtPr>
        <w:sdtContent>
          <w:r w:rsidR="00810B1F" w:rsidRPr="008B792A">
            <w:rPr>
              <w:color w:val="0070C0"/>
            </w:rPr>
            <w:t>Hospital</w:t>
          </w:r>
        </w:sdtContent>
      </w:sdt>
    </w:p>
    <w:p w:rsidR="0001065B" w:rsidRDefault="0001065B" w:rsidP="00454E26">
      <w:pPr>
        <w:spacing w:after="240"/>
        <w:contextualSpacing w:val="0"/>
      </w:pPr>
      <w:r w:rsidRPr="00395628">
        <w:t>Distance to closest medical facility:</w:t>
      </w:r>
      <w:r>
        <w:t xml:space="preserve"> </w:t>
      </w:r>
      <w:sdt>
        <w:sdtPr>
          <w:rPr>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810B1F" w:rsidRPr="008B792A">
            <w:rPr>
              <w:color w:val="0070C0"/>
            </w:rPr>
            <w:t>more than 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r w:rsidR="00810B1F" w:rsidRPr="008B792A">
            <w:rPr>
              <w:color w:val="0070C0"/>
            </w:rPr>
            <w:t>45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D62AAD">
        <w:tab/>
      </w:r>
      <w:sdt>
        <w:sdtPr>
          <w:id w:val="1008596587"/>
          <w:placeholder>
            <w:docPart w:val="BF022CA5531D4AF4B83A2A2CFD4584F3"/>
          </w:placeholder>
        </w:sdtPr>
        <w:sdtContent>
          <w:r w:rsidR="00810B1F" w:rsidRPr="008B792A">
            <w:rPr>
              <w:color w:val="0070C0"/>
            </w:rPr>
            <w:t>0</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r>
        <w:tab/>
      </w:r>
      <w:r>
        <w:tab/>
      </w:r>
      <w:r>
        <w:tab/>
      </w:r>
      <w:r>
        <w:tab/>
      </w:r>
      <w:r>
        <w:tab/>
      </w:r>
      <w:sdt>
        <w:sdtPr>
          <w:id w:val="313588290"/>
          <w:placeholder>
            <w:docPart w:val="D12DCD4E2BCD40A2A762BCB99A61418C"/>
          </w:placeholder>
        </w:sdtPr>
        <w:sdtContent>
          <w:r w:rsidR="00810B1F" w:rsidRPr="008B792A">
            <w:rPr>
              <w:color w:val="0070C0"/>
            </w:rPr>
            <w:t>2-3</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color w:val="0070C0"/>
          </w:rPr>
          <w:id w:val="1579559325"/>
          <w:placeholder>
            <w:docPart w:val="151DC378BB884B18B7B980EA105A12AA"/>
          </w:placeholder>
          <w:dropDownList>
            <w:listItem w:value="Choose an item."/>
            <w:listItem w:displayText="Yes" w:value="Yes"/>
            <w:listItem w:displayText="No" w:value="No"/>
          </w:dropDownList>
        </w:sdtPr>
        <w:sdtContent>
          <w:r w:rsidR="00810B1F" w:rsidRPr="008B792A">
            <w:rPr>
              <w:color w:val="0070C0"/>
            </w:rPr>
            <w:t>Yes</w:t>
          </w:r>
        </w:sdtContent>
      </w:sdt>
      <w:r w:rsidR="00015A89">
        <w:t xml:space="preserve"> </w:t>
      </w:r>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1008596606"/>
          <w:placeholder>
            <w:docPart w:val="D59F112E2E2C4F3687EA1099D107983A"/>
          </w:placeholder>
        </w:sdtPr>
        <w:sdtContent>
          <w:r w:rsidR="00810B1F" w:rsidRPr="008B792A">
            <w:rPr>
              <w:color w:val="0070C0"/>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rPr>
            <w:color w:val="0070C0"/>
          </w:rPr>
          <w:id w:val="1008596610"/>
          <w:placeholder>
            <w:docPart w:val="2EE4EF9BB0C44D028AC94B65A7D1A837"/>
          </w:placeholder>
        </w:sdtPr>
        <w:sdtContent>
          <w:r w:rsidR="00810B1F" w:rsidRPr="008B792A">
            <w:rPr>
              <w:color w:val="0070C0"/>
            </w:rPr>
            <w:t>0</w:t>
          </w:r>
        </w:sdtContent>
      </w:sdt>
      <w:r>
        <w:tab/>
        <w:t xml:space="preserve"> </w:t>
      </w:r>
    </w:p>
    <w:p w:rsidR="00DF47DC" w:rsidRPr="008B792A" w:rsidRDefault="00D62AAD" w:rsidP="001B7EC6">
      <w:pPr>
        <w:pStyle w:val="ListParagraph"/>
        <w:numPr>
          <w:ilvl w:val="0"/>
          <w:numId w:val="42"/>
        </w:numPr>
        <w:tabs>
          <w:tab w:val="left" w:pos="5400"/>
        </w:tabs>
        <w:contextualSpacing w:val="0"/>
        <w:rPr>
          <w:color w:val="0070C0"/>
        </w:rPr>
      </w:pPr>
      <w:r>
        <w:t>A</w:t>
      </w:r>
      <w:r w:rsidRPr="00F516C7">
        <w:t>nchored from start to finish</w:t>
      </w:r>
      <w:r>
        <w:t>:</w:t>
      </w:r>
      <w:r w:rsidRPr="00F516C7">
        <w:t xml:space="preserve"> </w:t>
      </w:r>
      <w:sdt>
        <w:sdtPr>
          <w:rPr>
            <w:color w:val="0070C0"/>
          </w:rPr>
          <w:id w:val="1008596604"/>
          <w:placeholder>
            <w:docPart w:val="A1B82462E9164AB29F0029E8F1A73F28"/>
          </w:placeholder>
        </w:sdtPr>
        <w:sdtContent>
          <w:r w:rsidR="00810B1F" w:rsidRPr="008B792A">
            <w:rPr>
              <w:color w:val="0070C0"/>
            </w:rPr>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rPr>
            <w:color w:val="0070C0"/>
          </w:rPr>
          <w:id w:val="15645668"/>
          <w:placeholder>
            <w:docPart w:val="EA8B3198E9ED44C78D46B91FC243517F"/>
          </w:placeholder>
        </w:sdtPr>
        <w:sdtContent>
          <w:r w:rsidR="00810B1F" w:rsidRPr="008B792A">
            <w:rPr>
              <w:color w:val="0070C0"/>
            </w:rPr>
            <w:t>2-3</w:t>
          </w:r>
        </w:sdtContent>
      </w:sdt>
      <w:r w:rsidR="000F0AAE" w:rsidRPr="008B792A">
        <w:rPr>
          <w:color w:val="0070C0"/>
        </w:rPr>
        <w:t xml:space="preserve">  </w:t>
      </w:r>
      <w:r w:rsidR="000F0AAE">
        <w:t>N</w:t>
      </w:r>
      <w:r>
        <w:t>on-motorized</w:t>
      </w:r>
      <w:r w:rsidR="00015A89">
        <w:t>:</w:t>
      </w:r>
      <w:r>
        <w:t xml:space="preserve"> </w:t>
      </w:r>
      <w:sdt>
        <w:sdtPr>
          <w:id w:val="15645669"/>
          <w:placeholder>
            <w:docPart w:val="9836F94DBA4B45B2A8913AEAD6A3ECB0"/>
          </w:placeholder>
        </w:sdtPr>
        <w:sdtContent>
          <w:r w:rsidR="00810B1F" w:rsidRPr="008B792A">
            <w:rPr>
              <w:color w:val="0070C0"/>
            </w:rPr>
            <w:t>6-12</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Pr="00423E71">
        <w:rPr>
          <w:b w:val="0"/>
          <w:sz w:val="24"/>
          <w:szCs w:val="24"/>
        </w:rPr>
        <w:t xml:space="preserve"> </w:t>
      </w:r>
      <w:sdt>
        <w:sdtPr>
          <w:rPr>
            <w:b w:val="0"/>
            <w:sz w:val="22"/>
            <w:szCs w:val="22"/>
          </w:rPr>
          <w:id w:val="-1754893343"/>
          <w:placeholder>
            <w:docPart w:val="BF2F6D50855E4AD6A295C18EAB6BA01E"/>
          </w:placeholder>
        </w:sdtPr>
        <w:sdtContent>
          <w:r w:rsidR="00810B1F" w:rsidRPr="008B792A">
            <w:rPr>
              <w:b w:val="0"/>
              <w:color w:val="0070C0"/>
              <w:sz w:val="22"/>
              <w:szCs w:val="22"/>
            </w:rPr>
            <w:t>0</w:t>
          </w:r>
        </w:sdtContent>
      </w:sdt>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5645670"/>
          <w:placeholder>
            <w:docPart w:val="4FB5FB3DA29A4DA9940EC9954CCEA0B3"/>
          </w:placeholder>
        </w:sdtPr>
        <w:sdtContent>
          <w:r w:rsidR="00810B1F" w:rsidRPr="008B792A">
            <w:rPr>
              <w:b w:val="0"/>
              <w:color w:val="0070C0"/>
              <w:sz w:val="24"/>
              <w:szCs w:val="24"/>
            </w:rPr>
            <w:t>0</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r w:rsidR="00810B1F" w:rsidRPr="008B792A">
            <w:rPr>
              <w:color w:val="0070C0"/>
            </w:rPr>
            <w:t>0</w:t>
          </w:r>
        </w:sdtContent>
      </w:sdt>
      <w:r>
        <w:tab/>
        <w:t>Non-motorized</w:t>
      </w:r>
      <w:r w:rsidR="00015A89">
        <w:t>:</w:t>
      </w:r>
      <w:r>
        <w:t xml:space="preserve"> </w:t>
      </w:r>
      <w:sdt>
        <w:sdtPr>
          <w:id w:val="1008596592"/>
          <w:placeholder>
            <w:docPart w:val="7360F099CBE74CE2ACBB3A263C581D56"/>
          </w:placeholder>
        </w:sdtPr>
        <w:sdtContent>
          <w:r w:rsidR="00810B1F" w:rsidRPr="008B792A">
            <w:rPr>
              <w:color w:val="0070C0"/>
            </w:rPr>
            <w:t>2</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rPr>
            <w:color w:val="0070C0"/>
          </w:rPr>
          <w:id w:val="1008596597"/>
          <w:placeholder>
            <w:docPart w:val="E12BF03ADA3C466BB3A24782E719430E"/>
          </w:placeholder>
        </w:sdtPr>
        <w:sdtContent>
          <w:r w:rsidR="00810B1F" w:rsidRPr="008B792A">
            <w:rPr>
              <w:color w:val="0070C0"/>
            </w:rPr>
            <w:t>0</w:t>
          </w:r>
        </w:sdtContent>
      </w:sdt>
      <w:r>
        <w:tab/>
        <w:t>Non-motorized</w:t>
      </w:r>
      <w:r w:rsidR="00015A89">
        <w:t>:</w:t>
      </w:r>
      <w:r>
        <w:t xml:space="preserve"> </w:t>
      </w:r>
      <w:sdt>
        <w:sdtPr>
          <w:rPr>
            <w:color w:val="0070C0"/>
          </w:rPr>
          <w:id w:val="1008596598"/>
          <w:placeholder>
            <w:docPart w:val="58571786C37242CABAC157295A5B2F7D"/>
          </w:placeholder>
        </w:sdtPr>
        <w:sdtContent>
          <w:r w:rsidR="00810B1F" w:rsidRPr="008B792A">
            <w:rPr>
              <w:color w:val="0070C0"/>
            </w:rPr>
            <w:t>0</w:t>
          </w:r>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rPr>
            <w:color w:val="0070C0"/>
          </w:rPr>
          <w:id w:val="1933705324"/>
          <w:placeholder>
            <w:docPart w:val="8456AB500C934979AE90638A979DB6F1"/>
          </w:placeholder>
        </w:sdtPr>
        <w:sdtContent>
          <w:r w:rsidR="00810B1F" w:rsidRPr="008B792A">
            <w:rPr>
              <w:color w:val="0070C0"/>
            </w:rPr>
            <w:t>NA</w:t>
          </w:r>
        </w:sdtContent>
      </w:sdt>
      <w:r w:rsidR="000F0AAE">
        <w:tab/>
        <w:t xml:space="preserve">Non-motorized: </w:t>
      </w:r>
      <w:sdt>
        <w:sdtPr>
          <w:id w:val="1766806714"/>
          <w:placeholder>
            <w:docPart w:val="9935957E23EF4934A69B046AFF6A476A"/>
          </w:placeholder>
        </w:sdtPr>
        <w:sdtContent>
          <w:r w:rsidR="00810B1F" w:rsidRPr="008B792A">
            <w:rPr>
              <w:color w:val="0070C0"/>
            </w:rPr>
            <w:t>NA</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rPr>
            <w:color w:val="0070C0"/>
          </w:rPr>
          <w:id w:val="1008596613"/>
          <w:placeholder>
            <w:docPart w:val="12691BBDB1F3465093924B52E1C1C64D"/>
          </w:placeholder>
        </w:sdtPr>
        <w:sdtContent>
          <w:r w:rsidR="00810B1F" w:rsidRPr="008B792A">
            <w:rPr>
              <w:color w:val="0070C0"/>
            </w:rPr>
            <w:t>NA</w:t>
          </w:r>
        </w:sdtContent>
      </w:sdt>
      <w:r w:rsidR="00DF47DC">
        <w:tab/>
        <w:t>Non-motorized</w:t>
      </w:r>
      <w:r w:rsidR="00015A89">
        <w:t>:</w:t>
      </w:r>
      <w:r w:rsidR="00DF47DC">
        <w:t xml:space="preserve"> </w:t>
      </w:r>
      <w:sdt>
        <w:sdtPr>
          <w:id w:val="1008596614"/>
          <w:placeholder>
            <w:docPart w:val="FDD1F9F8D6B44EB6844DD768FBFBB538"/>
          </w:placeholder>
        </w:sdtPr>
        <w:sdtContent>
          <w:r w:rsidR="00810B1F" w:rsidRPr="008B792A">
            <w:rPr>
              <w:color w:val="0070C0"/>
            </w:rPr>
            <w:t>NA</w:t>
          </w:r>
        </w:sdtContent>
      </w:sdt>
    </w:p>
    <w:p w:rsidR="00015A89" w:rsidRDefault="00015A89" w:rsidP="000F0AAE">
      <w:pPr>
        <w:pStyle w:val="ListParagraph"/>
        <w:numPr>
          <w:ilvl w:val="0"/>
          <w:numId w:val="46"/>
        </w:numPr>
        <w:contextualSpacing w:val="0"/>
      </w:pPr>
      <w:r>
        <w:t>Other event watercraft:</w:t>
      </w:r>
      <w:r w:rsidRPr="002649BB">
        <w:rPr>
          <w:rStyle w:val="PlaceholderText"/>
        </w:rPr>
        <w:t xml:space="preserve"> Click</w:t>
      </w:r>
      <w:sdt>
        <w:sdtPr>
          <w:rPr>
            <w:color w:val="0070C0"/>
          </w:rPr>
          <w:id w:val="1070465726"/>
          <w:placeholder>
            <w:docPart w:val="BCCD3DE443DB4B51879C96FCBA9AEB41"/>
          </w:placeholder>
        </w:sdtPr>
        <w:sdtContent>
          <w:r w:rsidRPr="008B792A">
            <w:rPr>
              <w:rStyle w:val="PlaceholderText"/>
              <w:color w:val="0070C0"/>
            </w:rPr>
            <w:t xml:space="preserve"> </w:t>
          </w:r>
          <w:r w:rsidR="00810B1F" w:rsidRPr="008B792A">
            <w:rPr>
              <w:rStyle w:val="PlaceholderText"/>
              <w:color w:val="0070C0"/>
            </w:rPr>
            <w:t>0</w:t>
          </w:r>
        </w:sdtContent>
      </w:sdt>
    </w:p>
    <w:p w:rsidR="000F0AAE" w:rsidRPr="00015A89" w:rsidRDefault="00015A89" w:rsidP="000F0AAE">
      <w:pPr>
        <w:spacing w:after="240"/>
        <w:contextualSpacing w:val="0"/>
      </w:pPr>
      <w:r w:rsidRPr="00015A89">
        <w:t xml:space="preserve"> </w:t>
      </w:r>
      <w:r w:rsidR="000F0AAE" w:rsidRPr="00015A89">
        <w:t xml:space="preserve">Emergency Signal Flag Color for all watercraft: </w:t>
      </w:r>
      <w:sdt>
        <w:sdtPr>
          <w:id w:val="842896388"/>
          <w:placeholder>
            <w:docPart w:val="67DD8DAB43BD43EC956CF8EE3C940BBA"/>
          </w:placeholder>
        </w:sdtPr>
        <w:sdtContent>
          <w:r w:rsidR="00810B1F" w:rsidRPr="008B792A">
            <w:rPr>
              <w:color w:val="0070C0"/>
            </w:rPr>
            <w:t>Red or yellow</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450743" w:rsidP="001B5C9A">
            <w:pPr>
              <w:contextualSpacing w:val="0"/>
              <w:rPr>
                <w:b/>
              </w:rPr>
            </w:pPr>
            <w:r w:rsidRPr="00395628">
              <w:rPr>
                <w:b/>
              </w:rPr>
              <w:t>Communications</w:t>
            </w:r>
          </w:p>
        </w:tc>
      </w:tr>
    </w:tbl>
    <w:p w:rsidR="00450743" w:rsidRDefault="00450743" w:rsidP="00450743">
      <w:pPr>
        <w:contextualSpacing w:val="0"/>
      </w:pPr>
      <w:r>
        <w:t xml:space="preserve">Primary method between event officials: </w:t>
      </w:r>
      <w:sdt>
        <w:sdtPr>
          <w:rPr>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810B1F" w:rsidRPr="008B792A">
            <w:rPr>
              <w:color w:val="0070C0"/>
            </w:rPr>
            <w:t>Radio</w:t>
          </w:r>
        </w:sdtContent>
      </w:sdt>
      <w:r>
        <w:t xml:space="preserve"> Secondary method: </w:t>
      </w:r>
      <w:sdt>
        <w:sdtPr>
          <w:rPr>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810B1F" w:rsidRPr="008B792A">
            <w:rPr>
              <w:color w:val="0070C0"/>
            </w:rPr>
            <w:t>Cell Phone</w:t>
          </w:r>
        </w:sdtContent>
      </w:sdt>
    </w:p>
    <w:p w:rsidR="00015A89" w:rsidRDefault="00450743" w:rsidP="00450743">
      <w:pPr>
        <w:contextualSpacing w:val="0"/>
      </w:pPr>
      <w:r>
        <w:t>Primary method between medical personnel, first responders &amp; safety craft:</w:t>
      </w:r>
      <w:r w:rsidR="00015A89">
        <w:t xml:space="preserve"> </w:t>
      </w:r>
      <w:sdt>
        <w:sdtPr>
          <w:rPr>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810B1F" w:rsidRPr="008B792A">
            <w:rPr>
              <w:color w:val="0070C0"/>
            </w:rPr>
            <w:t>Radio (separate channel from Meet Officials)</w:t>
          </w:r>
        </w:sdtContent>
      </w:sdt>
      <w:r>
        <w:t xml:space="preserve"> </w:t>
      </w:r>
    </w:p>
    <w:p w:rsidR="00D62AAD" w:rsidRDefault="00450743" w:rsidP="00450743">
      <w:pPr>
        <w:contextualSpacing w:val="0"/>
      </w:pPr>
      <w:r>
        <w:t xml:space="preserve">Secondary method: </w:t>
      </w:r>
      <w:sdt>
        <w:sdtPr>
          <w:rPr>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810B1F" w:rsidRPr="008B792A">
            <w:rPr>
              <w:color w:val="0070C0"/>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810B1F" w:rsidRDefault="004004C1" w:rsidP="00450743">
      <w:pPr>
        <w:contextualSpacing w:val="0"/>
        <w:rPr>
          <w:rStyle w:val="PlaceholderText"/>
        </w:rPr>
      </w:pPr>
      <w:r>
        <w:t>Describe method of swimmer body numbering:</w:t>
      </w:r>
      <w:r w:rsidRPr="002649BB">
        <w:rPr>
          <w:rStyle w:val="PlaceholderText"/>
        </w:rPr>
        <w:t xml:space="preserve"> </w:t>
      </w:r>
      <w:r w:rsidR="00810B1F" w:rsidRPr="008B792A">
        <w:rPr>
          <w:rStyle w:val="PlaceholderText"/>
          <w:color w:val="0070C0"/>
        </w:rPr>
        <w:t>Shoulder/wrist marking</w:t>
      </w:r>
    </w:p>
    <w:p w:rsidR="004004C1" w:rsidRDefault="004004C1" w:rsidP="00450743">
      <w:pPr>
        <w:contextualSpacing w:val="0"/>
      </w:pPr>
      <w:r>
        <w:t>Describe method of electronic identification of swimmer (Recommended):</w:t>
      </w:r>
      <w:sdt>
        <w:sdtPr>
          <w:rPr>
            <w:color w:val="0070C0"/>
          </w:rPr>
          <w:id w:val="15645700"/>
          <w:placeholder>
            <w:docPart w:val="7FB657C898FB4A9FBC527B91C3065AE2"/>
          </w:placeholder>
        </w:sdtPr>
        <w:sdtContent>
          <w:r w:rsidR="00660C04" w:rsidRPr="008B792A">
            <w:rPr>
              <w:color w:val="0070C0"/>
            </w:rPr>
            <w:t xml:space="preserve"> </w:t>
          </w:r>
          <w:r w:rsidR="00810B1F" w:rsidRPr="008B792A">
            <w:rPr>
              <w:color w:val="0070C0"/>
            </w:rPr>
            <w:t>NA</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sdt>
        <w:sdtPr>
          <w:id w:val="15645701"/>
          <w:placeholder>
            <w:docPart w:val="6763892EAD464A0791A8B30441667C4E"/>
          </w:placeholder>
        </w:sdtPr>
        <w:sdtContent>
          <w:r w:rsidR="00660C04">
            <w:t xml:space="preserve"> </w:t>
          </w:r>
          <w:r w:rsidR="00810B1F" w:rsidRPr="008B792A">
            <w:rPr>
              <w:color w:val="0070C0"/>
            </w:rPr>
            <w:t>No different colors</w:t>
          </w:r>
        </w:sdtContent>
      </w:sdt>
    </w:p>
    <w:p w:rsidR="004004C1" w:rsidRPr="008B792A" w:rsidRDefault="004004C1" w:rsidP="00450743">
      <w:pPr>
        <w:contextualSpacing w:val="0"/>
        <w:rPr>
          <w:color w:val="0070C0"/>
        </w:rPr>
      </w:pPr>
      <w:r>
        <w:t xml:space="preserve">Describe method of accounting for all swimmers before, during and </w:t>
      </w:r>
      <w:r w:rsidR="000A52CA">
        <w:t xml:space="preserve">after swim(s): </w:t>
      </w:r>
      <w:sdt>
        <w:sdtPr>
          <w:rPr>
            <w:color w:val="0070C0"/>
          </w:rPr>
          <w:id w:val="15645698"/>
          <w:placeholder>
            <w:docPart w:val="EB512C4FB50C42738BB410D086B9D643"/>
          </w:placeholder>
        </w:sdtPr>
        <w:sdtContent>
          <w:r w:rsidR="00810B1F" w:rsidRPr="008B792A">
            <w:rPr>
              <w:color w:val="0070C0"/>
            </w:rPr>
            <w:t>Count before swim as they enter the water, count as the swim finishes.</w:t>
          </w:r>
        </w:sdtContent>
      </w:sdt>
    </w:p>
    <w:p w:rsidR="00450743" w:rsidRPr="008B792A" w:rsidRDefault="00450743" w:rsidP="00454E26">
      <w:pPr>
        <w:spacing w:after="240"/>
        <w:contextualSpacing w:val="0"/>
        <w:rPr>
          <w:color w:val="0070C0"/>
        </w:rPr>
      </w:pPr>
      <w:r>
        <w:t>Describe method of accounting for swimmers who do not finish:</w:t>
      </w:r>
      <w:r w:rsidRPr="002649BB">
        <w:rPr>
          <w:rStyle w:val="PlaceholderText"/>
        </w:rPr>
        <w:t xml:space="preserve"> </w:t>
      </w:r>
      <w:sdt>
        <w:sdtPr>
          <w:rPr>
            <w:color w:val="0070C0"/>
          </w:rPr>
          <w:id w:val="975414237"/>
          <w:placeholder>
            <w:docPart w:val="81BDF9C4BB504DA5B809D52859CAADB6"/>
          </w:placeholder>
        </w:sdtPr>
        <w:sdtContent>
          <w:r w:rsidR="00061015" w:rsidRPr="008B792A">
            <w:rPr>
              <w:color w:val="0070C0"/>
            </w:rPr>
            <w:t>Swimmers or rescuers are instructed to report to the Referee.</w:t>
          </w:r>
        </w:sdtContent>
      </w:sdt>
      <w:r w:rsidR="00015A89" w:rsidRPr="008B792A">
        <w:rPr>
          <w:rStyle w:val="PlaceholderText"/>
          <w:color w:val="0070C0"/>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8B792A" w:rsidRDefault="00450743" w:rsidP="00454E26">
      <w:pPr>
        <w:spacing w:after="240"/>
        <w:contextualSpacing w:val="0"/>
        <w:rPr>
          <w:color w:val="0070C0"/>
        </w:rPr>
      </w:pPr>
      <w:r>
        <w:t>watercraft</w:t>
      </w:r>
      <w:r w:rsidRPr="00395628">
        <w:t>.</w:t>
      </w:r>
      <w:r w:rsidR="00015A89">
        <w:t xml:space="preserve"> </w:t>
      </w:r>
      <w:sdt>
        <w:sdtPr>
          <w:rPr>
            <w:color w:val="0070C0"/>
          </w:rPr>
          <w:id w:val="556129984"/>
          <w:placeholder>
            <w:docPart w:val="AE7BA2A6933E4C4D865918106FDB7EBA"/>
          </w:placeholder>
        </w:sdtPr>
        <w:sdtContent>
          <w:r w:rsidR="00061015" w:rsidRPr="008B792A">
            <w:rPr>
              <w:color w:val="0070C0"/>
            </w:rPr>
            <w:t>Warm-up area is limited.  Warm-up time is limited to 30 minutes before swimmer safety meeting.  Spotters cover warm-up area during designated warm-up times.  Swimmers choosing to warm up outside designated area or time will be notified in advance that they do so at their own risk.</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rPr>
            <w:color w:val="0070C0"/>
          </w:rPr>
          <w:id w:val="15645713"/>
          <w:placeholder>
            <w:docPart w:val="C727D53358974C15B4465ACCBE0FE749"/>
          </w:placeholder>
        </w:sdtPr>
        <w:sdtContent>
          <w:r w:rsidR="00061015" w:rsidRPr="008B792A">
            <w:rPr>
              <w:color w:val="0070C0"/>
            </w:rPr>
            <w:t>180</w:t>
          </w:r>
        </w:sdtContent>
      </w:sdt>
    </w:p>
    <w:p w:rsidR="004004C1" w:rsidRPr="008B792A" w:rsidRDefault="004004C1" w:rsidP="0062319E">
      <w:pPr>
        <w:contextualSpacing w:val="0"/>
        <w:rPr>
          <w:color w:val="0070C0"/>
        </w:rPr>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rPr>
            <w:color w:val="0070C0"/>
          </w:rPr>
          <w:id w:val="15645735"/>
          <w:placeholder>
            <w:docPart w:val="E3BD986E334243D9A076A5236FC60FB1"/>
          </w:placeholder>
        </w:sdtPr>
        <w:sdtContent>
          <w:r w:rsidR="00061015" w:rsidRPr="008B792A">
            <w:rPr>
              <w:color w:val="0070C0"/>
            </w:rPr>
            <w:t>We plan to have plenty of spotters on hand; this has never been an issue in our past swims.</w:t>
          </w:r>
        </w:sdtContent>
      </w:sdt>
    </w:p>
    <w:p w:rsidR="004004C1" w:rsidRPr="008B792A" w:rsidRDefault="004004C1" w:rsidP="0062319E">
      <w:pPr>
        <w:contextualSpacing w:val="0"/>
        <w:rPr>
          <w:color w:val="0070C0"/>
        </w:rPr>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rPr>
            <w:color w:val="0070C0"/>
          </w:rPr>
          <w:id w:val="15645736"/>
          <w:placeholder>
            <w:docPart w:val="343F7EEE4896422DB4112C0FD8E782E4"/>
          </w:placeholder>
        </w:sdtPr>
        <w:sdtContent>
          <w:r w:rsidR="00061015" w:rsidRPr="008B792A">
            <w:rPr>
              <w:color w:val="0070C0"/>
            </w:rPr>
            <w:t>Appropriate to the swim course &amp; distance.</w:t>
          </w:r>
        </w:sdtContent>
      </w:sdt>
    </w:p>
    <w:p w:rsidR="004004C1" w:rsidRPr="008B792A" w:rsidRDefault="004004C1" w:rsidP="0062319E">
      <w:pPr>
        <w:contextualSpacing w:val="0"/>
        <w:rPr>
          <w:color w:val="0070C0"/>
        </w:rPr>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rPr>
            <w:color w:val="0070C0"/>
          </w:rPr>
        </w:sdtEndPr>
        <w:sdtContent>
          <w:sdt>
            <w:sdtPr>
              <w:rPr>
                <w:color w:val="0070C0"/>
              </w:rPr>
              <w:id w:val="-902207888"/>
              <w:placeholder>
                <w:docPart w:val="611B820782B747549BE6BA9985E48A99"/>
              </w:placeholder>
            </w:sdtPr>
            <w:sdtContent>
              <w:r w:rsidR="00061015" w:rsidRPr="008B792A">
                <w:rPr>
                  <w:color w:val="0070C0"/>
                </w:rPr>
                <w:t>Appropriate to the swim course &amp; distance.</w:t>
              </w:r>
            </w:sdtContent>
          </w:sdt>
        </w:sdtContent>
      </w:sdt>
    </w:p>
    <w:p w:rsidR="004004C1" w:rsidRPr="008B792A" w:rsidRDefault="004004C1" w:rsidP="0062319E">
      <w:pPr>
        <w:contextualSpacing w:val="0"/>
        <w:rPr>
          <w:color w:val="0070C0"/>
        </w:rPr>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rPr>
            <w:color w:val="0070C0"/>
          </w:rPr>
          <w:id w:val="15645738"/>
          <w:placeholder>
            <w:docPart w:val="A224CF8DE4AB4C6D91272A41D55CB0DB"/>
          </w:placeholder>
        </w:sdtPr>
        <w:sdtContent>
          <w:r w:rsidR="00061015" w:rsidRPr="008B792A">
            <w:rPr>
              <w:color w:val="0070C0"/>
            </w:rPr>
            <w:t>We will delay the start until sufficient personnel and/or craft are available.</w:t>
          </w:r>
        </w:sdtContent>
      </w:sdt>
    </w:p>
    <w:p w:rsidR="004004C1" w:rsidRPr="008B792A" w:rsidRDefault="004004C1" w:rsidP="0062319E">
      <w:pPr>
        <w:spacing w:after="240"/>
        <w:contextualSpacing w:val="0"/>
        <w:rPr>
          <w:color w:val="0070C0"/>
        </w:rPr>
      </w:pPr>
      <w:r>
        <w:t xml:space="preserve">Describe your missing swimmer plan: </w:t>
      </w:r>
      <w:sdt>
        <w:sdtPr>
          <w:rPr>
            <w:color w:val="0070C0"/>
          </w:rPr>
          <w:id w:val="15645739"/>
          <w:placeholder>
            <w:docPart w:val="9F5265DE166C4628AD3DEB1773618947"/>
          </w:placeholder>
        </w:sdtPr>
        <w:sdtContent>
          <w:r w:rsidR="00061015" w:rsidRPr="008B792A">
            <w:rPr>
              <w:color w:val="0070C0"/>
            </w:rPr>
            <w:t>Conduct a quick check of the course &amp; shore.  If needed, contact Deschutes County Search &amp; Rescue and follow their pla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rPr>
            <w:color w:val="0070C0"/>
          </w:rPr>
          <w:id w:val="15645740"/>
          <w:placeholder>
            <w:docPart w:val="39706AD52F484FE3874CA5C5AF121A06"/>
          </w:placeholder>
          <w:dropDownList>
            <w:listItem w:value="Choose an item."/>
            <w:listItem w:displayText="Yes" w:value="Yes"/>
            <w:listItem w:displayText="No" w:value="No"/>
          </w:dropDownList>
        </w:sdtPr>
        <w:sdtContent>
          <w:r w:rsidR="00061015" w:rsidRPr="008B792A">
            <w:rPr>
              <w:color w:val="0070C0"/>
            </w:rPr>
            <w:t>No</w:t>
          </w:r>
        </w:sdtContent>
      </w:sdt>
    </w:p>
    <w:p w:rsidR="004004C1" w:rsidRPr="008B792A" w:rsidRDefault="004004C1" w:rsidP="0062319E">
      <w:pPr>
        <w:contextualSpacing w:val="0"/>
        <w:rPr>
          <w:color w:val="0070C0"/>
        </w:rPr>
      </w:pPr>
      <w:r>
        <w:t xml:space="preserve">Describe your </w:t>
      </w:r>
      <w:r w:rsidRPr="00395628">
        <w:t xml:space="preserve">severe weather </w:t>
      </w:r>
      <w:r>
        <w:t>plan</w:t>
      </w:r>
      <w:r w:rsidR="00040459">
        <w:t xml:space="preserve">: </w:t>
      </w:r>
      <w:sdt>
        <w:sdtPr>
          <w:rPr>
            <w:color w:val="0070C0"/>
          </w:rPr>
          <w:id w:val="15645742"/>
          <w:placeholder>
            <w:docPart w:val="B28CD890FD2F4B50B4B9BA4738B12AFF"/>
          </w:placeholder>
        </w:sdtPr>
        <w:sdtContent>
          <w:r w:rsidR="00061015" w:rsidRPr="008B792A">
            <w:rPr>
              <w:color w:val="0070C0"/>
            </w:rPr>
            <w:t>Delay the start of the swim until conditions are safe.  Evacuate the course if the swim is in progress.</w:t>
          </w:r>
        </w:sdtContent>
      </w:sdt>
    </w:p>
    <w:p w:rsidR="004004C1" w:rsidRPr="008B792A" w:rsidRDefault="004004C1" w:rsidP="0062319E">
      <w:pPr>
        <w:spacing w:after="240"/>
        <w:contextualSpacing w:val="0"/>
        <w:rPr>
          <w:color w:val="0070C0"/>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rPr>
            <w:color w:val="0070C0"/>
          </w:rPr>
          <w:id w:val="15645743"/>
          <w:placeholder>
            <w:docPart w:val="23FAABADEBBD4D129061966E8946611F"/>
          </w:placeholder>
        </w:sdtPr>
        <w:sdtContent>
          <w:r w:rsidR="00061015" w:rsidRPr="008B792A">
            <w:rPr>
              <w:color w:val="0070C0"/>
            </w:rPr>
            <w:t>If mass evacuation from the water becomes necessary, the Safety Director will notify all spotters &amp; rescuers to direct swimmers to the nearest shoreline.  Swimmers must obey the safety personnel!  The Safety Director will then mobilize vehicles to pick up these swimmers using the road that circles the lake.</w:t>
          </w:r>
        </w:sdtContent>
      </w:sdt>
    </w:p>
    <w:p w:rsidR="00947E3D" w:rsidRPr="00B11720" w:rsidRDefault="009A4B80" w:rsidP="00956F8A">
      <w:pPr>
        <w:pStyle w:val="Heading2"/>
        <w:jc w:val="center"/>
        <w:rPr>
          <w:color w:val="C00000"/>
          <w:sz w:val="40"/>
          <w:szCs w:val="40"/>
        </w:rPr>
      </w:pPr>
      <w:bookmarkStart w:id="5" w:name="_Toc285961824"/>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660C04" w:rsidRPr="008B792A">
            <w:rPr>
              <w:color w:val="0070C0"/>
            </w:rPr>
            <w:t>#3</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rPr>
            <w:color w:val="0070C0"/>
          </w:rPr>
          <w:id w:val="15645752"/>
          <w:placeholder>
            <w:docPart w:val="1341B1C979D847DAA5E762A749CE6EA0"/>
          </w:placeholder>
        </w:sdtPr>
        <w:sdtContent>
          <w:r w:rsidR="00660C04" w:rsidRPr="008B792A">
            <w:rPr>
              <w:color w:val="0070C0"/>
            </w:rPr>
            <w:t>#3</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8B792A">
            <w:rPr>
              <w:rStyle w:val="PlaceholderText"/>
            </w:rPr>
            <w:t>Specify</w:t>
          </w:r>
        </w:sdtContent>
      </w:sdt>
    </w:p>
    <w:p w:rsidR="002B4C33" w:rsidRDefault="00E11AE5" w:rsidP="0062319E">
      <w:pPr>
        <w:tabs>
          <w:tab w:val="left" w:pos="720"/>
          <w:tab w:val="left" w:pos="8640"/>
        </w:tabs>
        <w:contextualSpacing w:val="0"/>
      </w:pPr>
      <w:r>
        <w:t xml:space="preserve">Specify what extra listed items you will provide: </w:t>
      </w:r>
      <w:sdt>
        <w:sdtPr>
          <w:rPr>
            <w:color w:val="0070C0"/>
          </w:rPr>
          <w:id w:val="-806312807"/>
          <w:placeholder>
            <w:docPart w:val="F6FE4AE2471446EDBC5BA5B5376C8854"/>
          </w:placeholder>
        </w:sdtPr>
        <w:sdtContent>
          <w:r w:rsidR="00660C04" w:rsidRPr="008B792A">
            <w:rPr>
              <w:color w:val="0070C0"/>
            </w:rPr>
            <w:t>#1, 2, 4, 6, 7, 9</w:t>
          </w:r>
        </w:sdtContent>
      </w:sdt>
      <w:r w:rsidR="002F42EE">
        <w:t xml:space="preserve"> </w:t>
      </w:r>
      <w:r w:rsidR="00626FCB">
        <w:tab/>
      </w:r>
    </w:p>
    <w:p w:rsidR="00454AC1" w:rsidRDefault="007B7D39" w:rsidP="0062319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r w:rsidR="008B792A" w:rsidRPr="008B792A">
            <w:rPr>
              <w:color w:val="0070C0"/>
            </w:rPr>
            <w:t>S</w:t>
          </w:r>
          <w:r w:rsidR="00660C04" w:rsidRPr="008B792A">
            <w:rPr>
              <w:color w:val="0070C0"/>
            </w:rPr>
            <w:t>ufficient personnel &amp; gear</w:t>
          </w:r>
        </w:sdtContent>
      </w:sdt>
    </w:p>
    <w:p w:rsidR="00454AC1" w:rsidRPr="008B792A" w:rsidRDefault="00454AC1" w:rsidP="00454AC1">
      <w:pPr>
        <w:tabs>
          <w:tab w:val="left" w:pos="8640"/>
        </w:tabs>
        <w:contextualSpacing w:val="0"/>
        <w:rPr>
          <w:color w:val="0070C0"/>
        </w:rPr>
      </w:pPr>
      <w:r w:rsidRPr="00F47DA8">
        <w:rPr>
          <w:b/>
        </w:rPr>
        <w:t>If the water temperature is below 72</w:t>
      </w:r>
      <w:r w:rsidR="00B11720" w:rsidRPr="00B11720">
        <w:rPr>
          <w:b/>
        </w:rPr>
        <w:t>° F</w:t>
      </w:r>
      <w:r w:rsidRPr="00F47DA8">
        <w:rPr>
          <w:b/>
        </w:rPr>
        <w:t>, will you be prepared to deal with cold water medical issues:</w:t>
      </w:r>
      <w:r w:rsidRPr="0062319E">
        <w:t xml:space="preserve"> </w:t>
      </w:r>
      <w:sdt>
        <w:sdtPr>
          <w:rPr>
            <w:color w:val="0070C0"/>
          </w:rPr>
          <w:id w:val="1110241349"/>
          <w:placeholder>
            <w:docPart w:val="A53B0D02EF9045D0B55CF2DBF325E94D"/>
          </w:placeholder>
        </w:sdtPr>
        <w:sdtContent>
          <w:r w:rsidR="00660C04" w:rsidRPr="008B792A">
            <w:rPr>
              <w:color w:val="0070C0"/>
            </w:rPr>
            <w:t xml:space="preserve">Yes.  In the 22-year history of this swim, the water temperature has never been below 65 F. </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rPr>
            <w:color w:val="0070C0"/>
          </w:rPr>
          <w:id w:val="313588268"/>
          <w:placeholder>
            <w:docPart w:val="B62B2B679FA645F6B8B884CBE1E12945"/>
          </w:placeholder>
        </w:sdtPr>
        <w:sdtContent>
          <w:r w:rsidR="00CF52CA" w:rsidRPr="00CF52CA">
            <w:rPr>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313588273"/>
          <w:placeholder>
            <w:docPart w:val="4552516ACE4C4A1C82013BCC23CC3DDB"/>
          </w:placeholder>
        </w:sdtPr>
        <w:sdtContent>
          <w:r w:rsidR="00CF52CA" w:rsidRPr="00CF52CA">
            <w:rPr>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Default="003C428B" w:rsidP="00B11720">
      <w:pPr>
        <w:tabs>
          <w:tab w:val="left" w:pos="720"/>
          <w:tab w:val="left" w:pos="8640"/>
        </w:tabs>
        <w:spacing w:after="0"/>
        <w:contextualSpacing w:val="0"/>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9F041B">
        <w:rPr>
          <w:sz w:val="22"/>
        </w:rPr>
        <w:t>(</w:t>
      </w:r>
      <w:r w:rsidR="009F041B">
        <w:rPr>
          <w:sz w:val="22"/>
        </w:rPr>
        <w:t xml:space="preserve">for swimmers and staff, including extra </w:t>
      </w:r>
      <w:r w:rsidR="003F718B">
        <w:rPr>
          <w:sz w:val="22"/>
        </w:rPr>
        <w:t>cool</w:t>
      </w:r>
      <w:r w:rsidR="009F041B">
        <w:rPr>
          <w:sz w:val="22"/>
        </w:rPr>
        <w:t xml:space="preserve"> </w:t>
      </w:r>
      <w:r w:rsidR="00B11720">
        <w:rPr>
          <w:sz w:val="22"/>
        </w:rPr>
        <w:t xml:space="preserve"> </w:t>
      </w:r>
      <w:r w:rsidR="00B11720">
        <w:rPr>
          <w:sz w:val="22"/>
        </w:rPr>
        <w:tab/>
        <w:t xml:space="preserve"> </w:t>
      </w:r>
      <w:r w:rsidR="00B11720">
        <w:rPr>
          <w:sz w:val="22"/>
        </w:rPr>
        <w:tab/>
        <w:t xml:space="preserve">  </w:t>
      </w:r>
      <w:r w:rsidR="009F041B">
        <w:rPr>
          <w:sz w:val="22"/>
        </w:rPr>
        <w:t>beverages on watercraft and feeding stations</w:t>
      </w:r>
      <w:r w:rsidR="009F041B" w:rsidRPr="009F041B">
        <w:rPr>
          <w:sz w:val="22"/>
        </w:rPr>
        <w:t>)</w:t>
      </w:r>
    </w:p>
    <w:p w:rsidR="00531929" w:rsidRDefault="00F7313D" w:rsidP="0001065B">
      <w:pPr>
        <w:tabs>
          <w:tab w:val="left" w:pos="720"/>
          <w:tab w:val="left" w:pos="8640"/>
          <w:tab w:val="right" w:pos="10800"/>
        </w:tabs>
        <w:spacing w:after="0"/>
        <w:contextualSpacing w:val="0"/>
        <w:rPr>
          <w:sz w:val="22"/>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9F041B">
        <w:rPr>
          <w:sz w:val="22"/>
        </w:rPr>
        <w:t>(iced water, ice chips, cold water bottles, mist</w:t>
      </w:r>
      <w:r w:rsidR="009F041B">
        <w:rPr>
          <w:sz w:val="22"/>
        </w:rPr>
        <w:t xml:space="preserve">ing </w:t>
      </w:r>
      <w:r w:rsidR="00531929">
        <w:rPr>
          <w:sz w:val="22"/>
        </w:rPr>
        <w:tab/>
      </w:r>
    </w:p>
    <w:p w:rsidR="003C428B" w:rsidRDefault="00531929" w:rsidP="0001065B">
      <w:pPr>
        <w:tabs>
          <w:tab w:val="left" w:pos="720"/>
          <w:tab w:val="left" w:pos="8640"/>
          <w:tab w:val="right" w:pos="10800"/>
        </w:tabs>
        <w:spacing w:after="0"/>
        <w:contextualSpacing w:val="0"/>
      </w:pPr>
      <w:r>
        <w:rPr>
          <w:sz w:val="22"/>
        </w:rPr>
        <w:t xml:space="preserve">               </w:t>
      </w:r>
      <w:r w:rsidR="009F041B">
        <w:rPr>
          <w:sz w:val="22"/>
        </w:rPr>
        <w:t>tents/fans</w:t>
      </w:r>
      <w:r w:rsidR="009F041B" w:rsidRPr="009F041B">
        <w:rPr>
          <w:sz w:val="22"/>
        </w:rPr>
        <w:t>,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w:t>
      </w:r>
      <w:r w:rsidR="00A009A4">
        <w:t xml:space="preserve"> tents, etc.) available on-site.</w:t>
      </w:r>
    </w:p>
    <w:p w:rsidR="003C428B" w:rsidRDefault="00F7313D" w:rsidP="0001065B">
      <w:pPr>
        <w:spacing w:after="0"/>
        <w:contextualSpacing w:val="0"/>
      </w:pPr>
      <w:r>
        <w:t>8</w:t>
      </w:r>
      <w:r w:rsidR="003C428B">
        <w:t>.</w:t>
      </w:r>
      <w:r w:rsidR="003C428B">
        <w:tab/>
        <w:t xml:space="preserve">Other: </w:t>
      </w:r>
      <w:sdt>
        <w:sdtPr>
          <w:id w:val="313588283"/>
          <w:placeholder>
            <w:docPart w:val="95B30BFAEC0F4AC4A4BD58F4F066CA8F"/>
          </w:placeholder>
          <w:showingPlcHdr/>
        </w:sdtPr>
        <w:sdtContent>
          <w:r w:rsidR="003C428B">
            <w:rPr>
              <w:rStyle w:val="PlaceholderText"/>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rPr>
            <w:color w:val="0070C0"/>
          </w:rPr>
          <w:id w:val="-56102135"/>
          <w:placeholder>
            <w:docPart w:val="18367BCC99254B6A9C47F8A659CB790C"/>
          </w:placeholder>
        </w:sdtPr>
        <w:sdtContent>
          <w:r w:rsidR="00CF52CA" w:rsidRPr="00CF52CA">
            <w:rPr>
              <w:color w:val="0070C0"/>
            </w:rPr>
            <w:t>NA</w:t>
          </w:r>
        </w:sdtContent>
      </w:sdt>
      <w:r w:rsidR="00015A89">
        <w:t xml:space="preserve"> </w:t>
      </w:r>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rPr>
            <w:b/>
          </w:rPr>
          <w:id w:val="-1812093849"/>
          <w:placeholder>
            <w:docPart w:val="4A13E19288AD41F1A05A6F69355FF3C3"/>
          </w:placeholder>
        </w:sdtPr>
        <w:sdtContent>
          <w:r w:rsidR="00CF52CA" w:rsidRPr="00CF52CA">
            <w:rPr>
              <w:color w:val="0070C0"/>
            </w:rPr>
            <w:t>NA</w:t>
          </w:r>
        </w:sdtContent>
      </w:sdt>
    </w:p>
    <w:p w:rsidR="00454AC1" w:rsidRPr="008B792A" w:rsidRDefault="00454AC1" w:rsidP="00454AC1">
      <w:pPr>
        <w:tabs>
          <w:tab w:val="left" w:pos="8640"/>
        </w:tabs>
        <w:contextualSpacing w:val="0"/>
        <w:rPr>
          <w:color w:val="0070C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rPr>
            <w:color w:val="0070C0"/>
          </w:rPr>
          <w:id w:val="606012001"/>
          <w:placeholder>
            <w:docPart w:val="63F971F23B894A6D96F875BA7AD6B66C"/>
          </w:placeholder>
        </w:sdtPr>
        <w:sdtContent>
          <w:r w:rsidR="008B792A">
            <w:rPr>
              <w:color w:val="0070C0"/>
            </w:rPr>
            <w:t>Unless global warming strikes harder &amp; faster than anticipated or our local volcano(s) erupt, n</w:t>
          </w:r>
          <w:r w:rsidR="00660C04" w:rsidRPr="008B792A">
            <w:rPr>
              <w:color w:val="0070C0"/>
            </w:rPr>
            <w:t>ot applicable.  In the 22-year history of this swim, the water temperature has never been higher than 71 F.</w:t>
          </w:r>
        </w:sdtContent>
      </w:sdt>
    </w:p>
    <w:p w:rsidR="008E6005" w:rsidRPr="008B792A" w:rsidRDefault="008E6005" w:rsidP="0062319E">
      <w:pPr>
        <w:contextualSpacing w:val="0"/>
        <w:rPr>
          <w:color w:val="0070C0"/>
          <w:sz w:val="20"/>
          <w:szCs w:val="20"/>
        </w:rPr>
      </w:pPr>
    </w:p>
    <w:sectPr w:rsidR="008E6005" w:rsidRPr="008B792A" w:rsidSect="008E6005">
      <w:headerReference w:type="default" r:id="rId9"/>
      <w:headerReference w:type="first" r:id="rId10"/>
      <w:footerReference w:type="first" r:id="rId11"/>
      <w:type w:val="continuous"/>
      <w:pgSz w:w="12240" w:h="15840"/>
      <w:pgMar w:top="1440" w:right="720" w:bottom="720" w:left="720" w:gutter="0"/>
      <w:formProt w:val="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39" w:rsidRDefault="00154D39" w:rsidP="006D52BE">
      <w:pPr>
        <w:spacing w:after="0"/>
      </w:pPr>
      <w:r>
        <w:separator/>
      </w:r>
    </w:p>
  </w:endnote>
  <w:endnote w:type="continuationSeparator" w:id="0">
    <w:p w:rsidR="00154D39" w:rsidRDefault="00154D39"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39" w:rsidRDefault="00154D39" w:rsidP="006D52BE">
      <w:pPr>
        <w:spacing w:after="0"/>
      </w:pPr>
      <w:r>
        <w:separator/>
      </w:r>
    </w:p>
  </w:footnote>
  <w:footnote w:type="continuationSeparator" w:id="0">
    <w:p w:rsidR="00154D39" w:rsidRDefault="00154D39" w:rsidP="006D52BE">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87450</wp:posOffset>
          </wp:positionH>
          <wp:positionV relativeFrom="paragraph">
            <wp:posOffset>0</wp:posOffset>
          </wp:positionV>
          <wp:extent cx="4763770" cy="1017905"/>
          <wp:effectExtent l="19050" t="0" r="0" b="0"/>
          <wp:wrapThrough wrapText="bothSides">
            <wp:wrapPolygon edited="0">
              <wp:start x="-86" y="0"/>
              <wp:lineTo x="-86" y="21021"/>
              <wp:lineTo x="21594" y="21021"/>
              <wp:lineTo x="21594" y="0"/>
              <wp:lineTo x="-86"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763770" cy="1017905"/>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1015"/>
    <w:rsid w:val="00062A05"/>
    <w:rsid w:val="00063C55"/>
    <w:rsid w:val="0007028C"/>
    <w:rsid w:val="00071708"/>
    <w:rsid w:val="00072937"/>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54D39"/>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B216F"/>
    <w:rsid w:val="001B7CFE"/>
    <w:rsid w:val="001B7DE9"/>
    <w:rsid w:val="001B7EC6"/>
    <w:rsid w:val="001C069C"/>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5640"/>
    <w:rsid w:val="00286499"/>
    <w:rsid w:val="0028759E"/>
    <w:rsid w:val="00287D3A"/>
    <w:rsid w:val="00294475"/>
    <w:rsid w:val="00295312"/>
    <w:rsid w:val="002A03AD"/>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17C"/>
    <w:rsid w:val="00367E95"/>
    <w:rsid w:val="0037039B"/>
    <w:rsid w:val="003716FE"/>
    <w:rsid w:val="0037364B"/>
    <w:rsid w:val="00373B46"/>
    <w:rsid w:val="0037423D"/>
    <w:rsid w:val="00374FC8"/>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61918"/>
    <w:rsid w:val="0046598A"/>
    <w:rsid w:val="0048335A"/>
    <w:rsid w:val="00487176"/>
    <w:rsid w:val="004A142D"/>
    <w:rsid w:val="004A36AE"/>
    <w:rsid w:val="004A3E76"/>
    <w:rsid w:val="004A4E64"/>
    <w:rsid w:val="004A748A"/>
    <w:rsid w:val="004B46BB"/>
    <w:rsid w:val="004C51E9"/>
    <w:rsid w:val="004C6BA7"/>
    <w:rsid w:val="004D03AA"/>
    <w:rsid w:val="004D41B8"/>
    <w:rsid w:val="004E1C33"/>
    <w:rsid w:val="004E44BF"/>
    <w:rsid w:val="004E46F5"/>
    <w:rsid w:val="004F266F"/>
    <w:rsid w:val="004F5322"/>
    <w:rsid w:val="004F7BC1"/>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B4430"/>
    <w:rsid w:val="005C4EC8"/>
    <w:rsid w:val="005C7490"/>
    <w:rsid w:val="005D09EC"/>
    <w:rsid w:val="005D408C"/>
    <w:rsid w:val="005E1097"/>
    <w:rsid w:val="005E1545"/>
    <w:rsid w:val="005E1DD1"/>
    <w:rsid w:val="005E2E39"/>
    <w:rsid w:val="005E4CAB"/>
    <w:rsid w:val="005E55AF"/>
    <w:rsid w:val="005F31E7"/>
    <w:rsid w:val="005F3AE5"/>
    <w:rsid w:val="006055C9"/>
    <w:rsid w:val="00607914"/>
    <w:rsid w:val="006109BB"/>
    <w:rsid w:val="0061358F"/>
    <w:rsid w:val="00620E53"/>
    <w:rsid w:val="0062319E"/>
    <w:rsid w:val="00623903"/>
    <w:rsid w:val="00624C3D"/>
    <w:rsid w:val="00626FCB"/>
    <w:rsid w:val="006460AB"/>
    <w:rsid w:val="00647870"/>
    <w:rsid w:val="00652868"/>
    <w:rsid w:val="00652A2A"/>
    <w:rsid w:val="0065630C"/>
    <w:rsid w:val="00660C04"/>
    <w:rsid w:val="006614D0"/>
    <w:rsid w:val="006668D1"/>
    <w:rsid w:val="006674D4"/>
    <w:rsid w:val="00671151"/>
    <w:rsid w:val="00687C55"/>
    <w:rsid w:val="0069023A"/>
    <w:rsid w:val="00690DD1"/>
    <w:rsid w:val="0069186F"/>
    <w:rsid w:val="00695CA0"/>
    <w:rsid w:val="00695DE3"/>
    <w:rsid w:val="0069618C"/>
    <w:rsid w:val="006A0310"/>
    <w:rsid w:val="006A04DC"/>
    <w:rsid w:val="006A09C6"/>
    <w:rsid w:val="006A17DF"/>
    <w:rsid w:val="006B1E91"/>
    <w:rsid w:val="006C7650"/>
    <w:rsid w:val="006C7CEC"/>
    <w:rsid w:val="006D52BE"/>
    <w:rsid w:val="006E0962"/>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7E13"/>
    <w:rsid w:val="007D1A60"/>
    <w:rsid w:val="007D4FF7"/>
    <w:rsid w:val="007E0BD5"/>
    <w:rsid w:val="007E2CA2"/>
    <w:rsid w:val="007E3515"/>
    <w:rsid w:val="00801AFD"/>
    <w:rsid w:val="00810B1F"/>
    <w:rsid w:val="0081285D"/>
    <w:rsid w:val="008177F3"/>
    <w:rsid w:val="00820DD3"/>
    <w:rsid w:val="00831A35"/>
    <w:rsid w:val="0083354B"/>
    <w:rsid w:val="00834042"/>
    <w:rsid w:val="0083724B"/>
    <w:rsid w:val="008400B4"/>
    <w:rsid w:val="00844B9F"/>
    <w:rsid w:val="00844F45"/>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792A"/>
    <w:rsid w:val="008C42B5"/>
    <w:rsid w:val="008D2B42"/>
    <w:rsid w:val="008E0F8F"/>
    <w:rsid w:val="008E21B0"/>
    <w:rsid w:val="008E3956"/>
    <w:rsid w:val="008E395D"/>
    <w:rsid w:val="008E4872"/>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255E"/>
    <w:rsid w:val="0093335A"/>
    <w:rsid w:val="0093406A"/>
    <w:rsid w:val="00935FCF"/>
    <w:rsid w:val="009420BA"/>
    <w:rsid w:val="00947E3D"/>
    <w:rsid w:val="009508AA"/>
    <w:rsid w:val="009509B9"/>
    <w:rsid w:val="00952081"/>
    <w:rsid w:val="00952B37"/>
    <w:rsid w:val="00952EDF"/>
    <w:rsid w:val="00953992"/>
    <w:rsid w:val="00956C97"/>
    <w:rsid w:val="00956F8A"/>
    <w:rsid w:val="009658EA"/>
    <w:rsid w:val="009743A8"/>
    <w:rsid w:val="00976AE5"/>
    <w:rsid w:val="009846BC"/>
    <w:rsid w:val="009903A2"/>
    <w:rsid w:val="00996F34"/>
    <w:rsid w:val="00997A6A"/>
    <w:rsid w:val="009A1307"/>
    <w:rsid w:val="009A31D9"/>
    <w:rsid w:val="009A4B80"/>
    <w:rsid w:val="009B682B"/>
    <w:rsid w:val="009C78B3"/>
    <w:rsid w:val="009D49CF"/>
    <w:rsid w:val="009E0852"/>
    <w:rsid w:val="009E6839"/>
    <w:rsid w:val="009F02BA"/>
    <w:rsid w:val="009F041B"/>
    <w:rsid w:val="00A009A4"/>
    <w:rsid w:val="00A20188"/>
    <w:rsid w:val="00A217E3"/>
    <w:rsid w:val="00A23963"/>
    <w:rsid w:val="00A257D9"/>
    <w:rsid w:val="00A3163D"/>
    <w:rsid w:val="00A35E8F"/>
    <w:rsid w:val="00A3666B"/>
    <w:rsid w:val="00A40691"/>
    <w:rsid w:val="00A45209"/>
    <w:rsid w:val="00A55AB2"/>
    <w:rsid w:val="00A56ABE"/>
    <w:rsid w:val="00A57ADE"/>
    <w:rsid w:val="00A73857"/>
    <w:rsid w:val="00A76E6E"/>
    <w:rsid w:val="00A8345C"/>
    <w:rsid w:val="00A83CAF"/>
    <w:rsid w:val="00A90DBD"/>
    <w:rsid w:val="00A92D94"/>
    <w:rsid w:val="00A96D84"/>
    <w:rsid w:val="00AA6773"/>
    <w:rsid w:val="00AB0BB1"/>
    <w:rsid w:val="00AB3326"/>
    <w:rsid w:val="00AB447B"/>
    <w:rsid w:val="00AB647E"/>
    <w:rsid w:val="00AB7503"/>
    <w:rsid w:val="00AC79B3"/>
    <w:rsid w:val="00AD1402"/>
    <w:rsid w:val="00AE3331"/>
    <w:rsid w:val="00AF0B21"/>
    <w:rsid w:val="00AF3DE5"/>
    <w:rsid w:val="00AF696B"/>
    <w:rsid w:val="00B105A6"/>
    <w:rsid w:val="00B11720"/>
    <w:rsid w:val="00B12F04"/>
    <w:rsid w:val="00B15994"/>
    <w:rsid w:val="00B159F4"/>
    <w:rsid w:val="00B250D5"/>
    <w:rsid w:val="00B37B26"/>
    <w:rsid w:val="00B40E44"/>
    <w:rsid w:val="00B468B0"/>
    <w:rsid w:val="00B730D2"/>
    <w:rsid w:val="00B75A65"/>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405FA"/>
    <w:rsid w:val="00C43C40"/>
    <w:rsid w:val="00C47A8F"/>
    <w:rsid w:val="00C5790C"/>
    <w:rsid w:val="00C639F4"/>
    <w:rsid w:val="00C8130C"/>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52CA"/>
    <w:rsid w:val="00CF762C"/>
    <w:rsid w:val="00D02389"/>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29EF"/>
    <w:rsid w:val="00E057FD"/>
    <w:rsid w:val="00E11AE5"/>
    <w:rsid w:val="00E11D43"/>
    <w:rsid w:val="00E17763"/>
    <w:rsid w:val="00E17786"/>
    <w:rsid w:val="00E20878"/>
    <w:rsid w:val="00E25A76"/>
    <w:rsid w:val="00E40FA9"/>
    <w:rsid w:val="00E410F1"/>
    <w:rsid w:val="00E41247"/>
    <w:rsid w:val="00E42017"/>
    <w:rsid w:val="00E420F1"/>
    <w:rsid w:val="00E42AB7"/>
    <w:rsid w:val="00E454D5"/>
    <w:rsid w:val="00E473AF"/>
    <w:rsid w:val="00E504F6"/>
    <w:rsid w:val="00E64AAE"/>
    <w:rsid w:val="00E70D88"/>
    <w:rsid w:val="00E71CFF"/>
    <w:rsid w:val="00E76123"/>
    <w:rsid w:val="00E82F78"/>
    <w:rsid w:val="00E92484"/>
    <w:rsid w:val="00E9780C"/>
    <w:rsid w:val="00E97BBE"/>
    <w:rsid w:val="00EA40CF"/>
    <w:rsid w:val="00EA4560"/>
    <w:rsid w:val="00EC2AB0"/>
    <w:rsid w:val="00EC2BCF"/>
    <w:rsid w:val="00EC4C66"/>
    <w:rsid w:val="00EC6F98"/>
    <w:rsid w:val="00ED0017"/>
    <w:rsid w:val="00ED0EF6"/>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A5E58"/>
    <w:rsid w:val="00FB2192"/>
    <w:rsid w:val="00FB39B7"/>
    <w:rsid w:val="00FC38A7"/>
    <w:rsid w:val="00FD5B85"/>
    <w:rsid w:val="00FD67AB"/>
    <w:rsid w:val="00FE2DD9"/>
    <w:rsid w:val="00FE6BC2"/>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6460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penwateradvisor@usmastersswimming.org"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33CC13ED7AE74A868E06D6ED71AD6E75"/>
        <w:category>
          <w:name w:val="General"/>
          <w:gallery w:val="placeholder"/>
        </w:category>
        <w:types>
          <w:type w:val="bbPlcHdr"/>
        </w:types>
        <w:behaviors>
          <w:behavior w:val="content"/>
        </w:behaviors>
        <w:guid w:val="{61FD58B0-2408-4381-8A5B-4953A9C34A2A}"/>
      </w:docPartPr>
      <w:docPartBody>
        <w:p w:rsidR="00E62419" w:rsidRDefault="006D4DD7" w:rsidP="006D4DD7">
          <w:pPr>
            <w:pStyle w:val="33CC13ED7AE74A868E06D6ED71AD6E7539"/>
          </w:pPr>
          <w:r w:rsidRPr="002649BB">
            <w:rPr>
              <w:rStyle w:val="PlaceholderText"/>
            </w:rPr>
            <w:t>Click here to enter text.</w:t>
          </w:r>
        </w:p>
      </w:docPartBody>
    </w:docPart>
    <w:docPart>
      <w:docPartPr>
        <w:name w:val="9608F1243D5548B78FFFCC9D465F233A"/>
        <w:category>
          <w:name w:val="General"/>
          <w:gallery w:val="placeholder"/>
        </w:category>
        <w:types>
          <w:type w:val="bbPlcHdr"/>
        </w:types>
        <w:behaviors>
          <w:behavior w:val="content"/>
        </w:behaviors>
        <w:guid w:val="{3CD4F143-7830-4919-9FF8-0A7EB6065494}"/>
      </w:docPartPr>
      <w:docPartBody>
        <w:p w:rsidR="00E62419" w:rsidRDefault="006D4DD7" w:rsidP="006D4DD7">
          <w:pPr>
            <w:pStyle w:val="9608F1243D5548B78FFFCC9D465F233A39"/>
          </w:pPr>
          <w:r>
            <w:rPr>
              <w:rStyle w:val="PlaceholderText"/>
            </w:rPr>
            <w:t>Ref name</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7C512154C5774CD8AA6EEE758DEAD377"/>
        <w:category>
          <w:name w:val="General"/>
          <w:gallery w:val="placeholder"/>
        </w:category>
        <w:types>
          <w:type w:val="bbPlcHdr"/>
        </w:types>
        <w:behaviors>
          <w:behavior w:val="content"/>
        </w:behaviors>
        <w:guid w:val="{4A4A7469-A1D6-4541-85A9-8EECCF898B60}"/>
      </w:docPartPr>
      <w:docPartBody>
        <w:p w:rsidR="00F14E26" w:rsidRDefault="006D4DD7" w:rsidP="006D4DD7">
          <w:pPr>
            <w:pStyle w:val="7C512154C5774CD8AA6EEE758DEAD37713"/>
          </w:pPr>
          <w:r w:rsidRPr="00983290">
            <w:rPr>
              <w:rStyle w:val="PlaceholderText"/>
            </w:rPr>
            <w:t>Choose an item.</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EA8B3198E9ED44C78D46B91FC243517F"/>
        <w:category>
          <w:name w:val="General"/>
          <w:gallery w:val="placeholder"/>
        </w:category>
        <w:types>
          <w:type w:val="bbPlcHdr"/>
        </w:types>
        <w:behaviors>
          <w:behavior w:val="content"/>
        </w:behaviors>
        <w:guid w:val="{81549025-47F7-4345-8163-7576AFBB971A}"/>
      </w:docPartPr>
      <w:docPartBody>
        <w:p w:rsidR="00F14E26" w:rsidRDefault="006D4DD7" w:rsidP="006D4DD7">
          <w:pPr>
            <w:pStyle w:val="EA8B3198E9ED44C78D46B91FC243517F11"/>
          </w:pPr>
          <w:r>
            <w:rPr>
              <w:rStyle w:val="PlaceholderText"/>
            </w:rPr>
            <w:t>Number</w:t>
          </w:r>
        </w:p>
      </w:docPartBody>
    </w:docPart>
    <w:docPart>
      <w:docPartPr>
        <w:name w:val="9836F94DBA4B45B2A8913AEAD6A3ECB0"/>
        <w:category>
          <w:name w:val="General"/>
          <w:gallery w:val="placeholder"/>
        </w:category>
        <w:types>
          <w:type w:val="bbPlcHdr"/>
        </w:types>
        <w:behaviors>
          <w:behavior w:val="content"/>
        </w:behaviors>
        <w:guid w:val="{5B5EE22B-AF11-4417-BDC0-178A06428C9A}"/>
      </w:docPartPr>
      <w:docPartBody>
        <w:p w:rsidR="00F14E26" w:rsidRDefault="006D4DD7" w:rsidP="006D4DD7">
          <w:pPr>
            <w:pStyle w:val="9836F94DBA4B45B2A8913AEAD6A3ECB011"/>
          </w:pPr>
          <w:r>
            <w:rPr>
              <w:rStyle w:val="PlaceholderText"/>
            </w:rPr>
            <w:t>Number</w:t>
          </w:r>
        </w:p>
      </w:docPartBody>
    </w:docPart>
    <w:docPart>
      <w:docPartPr>
        <w:name w:val="4FB5FB3DA29A4DA9940EC9954CCEA0B3"/>
        <w:category>
          <w:name w:val="General"/>
          <w:gallery w:val="placeholder"/>
        </w:category>
        <w:types>
          <w:type w:val="bbPlcHdr"/>
        </w:types>
        <w:behaviors>
          <w:behavior w:val="content"/>
        </w:behaviors>
        <w:guid w:val="{D3725E3F-5265-449A-BA1C-A34B9DE5139C}"/>
      </w:docPartPr>
      <w:docPartBody>
        <w:p w:rsidR="00F14E26" w:rsidRDefault="006D4DD7" w:rsidP="006D4DD7">
          <w:pPr>
            <w:pStyle w:val="4FB5FB3DA29A4DA9940EC9954CCEA0B311"/>
          </w:pPr>
          <w:r>
            <w:rPr>
              <w:rStyle w:val="PlaceholderText"/>
            </w:rPr>
            <w:t>Number</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BF022CA5531D4AF4B83A2A2CFD4584F3"/>
        <w:category>
          <w:name w:val="General"/>
          <w:gallery w:val="placeholder"/>
        </w:category>
        <w:types>
          <w:type w:val="bbPlcHdr"/>
        </w:types>
        <w:behaviors>
          <w:behavior w:val="content"/>
        </w:behaviors>
        <w:guid w:val="{92194739-5343-45A2-BF9E-0056BA15E0C1}"/>
      </w:docPartPr>
      <w:docPartBody>
        <w:p w:rsidR="00212602" w:rsidRDefault="006D4DD7" w:rsidP="006D4DD7">
          <w:pPr>
            <w:pStyle w:val="BF022CA5531D4AF4B83A2A2CFD4584F32"/>
          </w:pPr>
          <w:r>
            <w:rPr>
              <w:rStyle w:val="PlaceholderText"/>
            </w:rPr>
            <w:t>Number</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D59F112E2E2C4F3687EA1099D107983A"/>
        <w:category>
          <w:name w:val="General"/>
          <w:gallery w:val="placeholder"/>
        </w:category>
        <w:types>
          <w:type w:val="bbPlcHdr"/>
        </w:types>
        <w:behaviors>
          <w:behavior w:val="content"/>
        </w:behaviors>
        <w:guid w:val="{37331A66-93A3-4BC0-9CCB-6B4274FACE9D}"/>
      </w:docPartPr>
      <w:docPartBody>
        <w:p w:rsidR="00212602" w:rsidRDefault="006D4DD7" w:rsidP="006D4DD7">
          <w:pPr>
            <w:pStyle w:val="D59F112E2E2C4F3687EA1099D107983A2"/>
          </w:pPr>
          <w:r>
            <w:rPr>
              <w:rStyle w:val="PlaceholderText"/>
            </w:rPr>
            <w:t>Number</w:t>
          </w:r>
        </w:p>
      </w:docPartBody>
    </w:docPart>
    <w:docPart>
      <w:docPartPr>
        <w:name w:val="2EE4EF9BB0C44D028AC94B65A7D1A837"/>
        <w:category>
          <w:name w:val="General"/>
          <w:gallery w:val="placeholder"/>
        </w:category>
        <w:types>
          <w:type w:val="bbPlcHdr"/>
        </w:types>
        <w:behaviors>
          <w:behavior w:val="content"/>
        </w:behaviors>
        <w:guid w:val="{55FF1550-B5F5-4CBA-AB7F-80EA0285B0B9}"/>
      </w:docPartPr>
      <w:docPartBody>
        <w:p w:rsidR="00212602" w:rsidRDefault="006D4DD7" w:rsidP="006D4DD7">
          <w:pPr>
            <w:pStyle w:val="2EE4EF9BB0C44D028AC94B65A7D1A837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B62B2B679FA645F6B8B884CBE1E12945"/>
        <w:category>
          <w:name w:val="General"/>
          <w:gallery w:val="placeholder"/>
        </w:category>
        <w:types>
          <w:type w:val="bbPlcHdr"/>
        </w:types>
        <w:behaviors>
          <w:behavior w:val="content"/>
        </w:behaviors>
        <w:guid w:val="{B71A4947-8C1F-43D5-8B46-BBAEA3E25868}"/>
      </w:docPartPr>
      <w:docPartBody>
        <w:p w:rsidR="00860AA1" w:rsidRDefault="00860AA1" w:rsidP="00860AA1">
          <w:pPr>
            <w:pStyle w:val="B62B2B679FA645F6B8B884CBE1E12945"/>
          </w:pPr>
          <w:r w:rsidRPr="002649BB">
            <w:rPr>
              <w:rStyle w:val="PlaceholderText"/>
            </w:rPr>
            <w:t>Click here to enter text.</w:t>
          </w:r>
        </w:p>
      </w:docPartBody>
    </w:docPart>
    <w:docPart>
      <w:docPartPr>
        <w:name w:val="4552516ACE4C4A1C82013BCC23CC3DDB"/>
        <w:category>
          <w:name w:val="General"/>
          <w:gallery w:val="placeholder"/>
        </w:category>
        <w:types>
          <w:type w:val="bbPlcHdr"/>
        </w:types>
        <w:behaviors>
          <w:behavior w:val="content"/>
        </w:behaviors>
        <w:guid w:val="{EFA3A76F-1107-4071-8596-C8C2E0572C07}"/>
      </w:docPartPr>
      <w:docPartBody>
        <w:p w:rsidR="00860AA1" w:rsidRDefault="00860AA1" w:rsidP="00860AA1">
          <w:pPr>
            <w:pStyle w:val="4552516ACE4C4A1C82013BCC23CC3DDB"/>
          </w:pPr>
          <w:r w:rsidRPr="002649BB">
            <w:rPr>
              <w:rStyle w:val="PlaceholderText"/>
            </w:rPr>
            <w:t>Click here to enter text.</w:t>
          </w:r>
        </w:p>
      </w:docPartBody>
    </w:docPart>
    <w:docPart>
      <w:docPartPr>
        <w:name w:val="95B30BFAEC0F4AC4A4BD58F4F066CA8F"/>
        <w:category>
          <w:name w:val="General"/>
          <w:gallery w:val="placeholder"/>
        </w:category>
        <w:types>
          <w:type w:val="bbPlcHdr"/>
        </w:types>
        <w:behaviors>
          <w:behavior w:val="content"/>
        </w:behaviors>
        <w:guid w:val="{E8E97FD0-2F7D-4F5A-AF52-17E0E2E80A8E}"/>
      </w:docPartPr>
      <w:docPartBody>
        <w:p w:rsidR="00860AA1" w:rsidRDefault="00860AA1" w:rsidP="00860AA1">
          <w:pPr>
            <w:pStyle w:val="95B30BFAEC0F4AC4A4BD58F4F066CA8F"/>
          </w:pPr>
          <w:r>
            <w:rPr>
              <w:rStyle w:val="PlaceholderText"/>
            </w:rPr>
            <w:t>Specify</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D12DCD4E2BCD40A2A762BCB99A61418C"/>
        <w:category>
          <w:name w:val="General"/>
          <w:gallery w:val="placeholder"/>
        </w:category>
        <w:types>
          <w:type w:val="bbPlcHdr"/>
        </w:types>
        <w:behaviors>
          <w:behavior w:val="content"/>
        </w:behaviors>
        <w:guid w:val="{2D6A7CCA-7761-48AF-9EA3-C638EFA8439E}"/>
      </w:docPartPr>
      <w:docPartBody>
        <w:p w:rsidR="00860AA1" w:rsidRDefault="00860AA1" w:rsidP="00860AA1">
          <w:pPr>
            <w:pStyle w:val="D12DCD4E2BCD40A2A762BCB99A61418C"/>
          </w:pPr>
          <w:r>
            <w:rPr>
              <w:rStyle w:val="PlaceholderText"/>
            </w:rPr>
            <w:t>Number</w:t>
          </w:r>
        </w:p>
      </w:docPartBody>
    </w:docPart>
    <w:docPart>
      <w:docPartPr>
        <w:name w:val="A1B82462E9164AB29F0029E8F1A73F28"/>
        <w:category>
          <w:name w:val="General"/>
          <w:gallery w:val="placeholder"/>
        </w:category>
        <w:types>
          <w:type w:val="bbPlcHdr"/>
        </w:types>
        <w:behaviors>
          <w:behavior w:val="content"/>
        </w:behaviors>
        <w:guid w:val="{7D520341-AF62-4911-B317-AFC5C82A4266}"/>
      </w:docPartPr>
      <w:docPartBody>
        <w:p w:rsidR="00860AA1" w:rsidRDefault="00860AA1" w:rsidP="00860AA1">
          <w:pPr>
            <w:pStyle w:val="A1B82462E9164AB29F0029E8F1A73F28"/>
          </w:pPr>
          <w:r>
            <w:rPr>
              <w:rStyle w:val="PlaceholderText"/>
            </w:rPr>
            <w:t>Number</w:t>
          </w:r>
        </w:p>
      </w:docPartBody>
    </w:docPart>
    <w:docPart>
      <w:docPartPr>
        <w:name w:val="4A13E19288AD41F1A05A6F69355FF3C3"/>
        <w:category>
          <w:name w:val="General"/>
          <w:gallery w:val="placeholder"/>
        </w:category>
        <w:types>
          <w:type w:val="bbPlcHdr"/>
        </w:types>
        <w:behaviors>
          <w:behavior w:val="content"/>
        </w:behaviors>
        <w:guid w:val="{22020AA5-7F87-49DB-9CD3-873BFA1852B5}"/>
      </w:docPartPr>
      <w:docPartBody>
        <w:p w:rsidR="00A31689" w:rsidRDefault="00A31689" w:rsidP="00A31689">
          <w:pPr>
            <w:pStyle w:val="4A13E19288AD41F1A05A6F69355FF3C3"/>
          </w:pPr>
          <w:r w:rsidRPr="002649BB">
            <w:rPr>
              <w:rStyle w:val="PlaceholderText"/>
            </w:rPr>
            <w:t>Click here to enter text.</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9F59BD276004E62A87A0B952B55259D"/>
        <w:category>
          <w:name w:val="General"/>
          <w:gallery w:val="placeholder"/>
        </w:category>
        <w:types>
          <w:type w:val="bbPlcHdr"/>
        </w:types>
        <w:behaviors>
          <w:behavior w:val="content"/>
        </w:behaviors>
        <w:guid w:val="{FC8CE0A1-95D2-4A20-A8EF-59739BA0CF10}"/>
      </w:docPartPr>
      <w:docPartBody>
        <w:p w:rsidR="00A214F0" w:rsidRDefault="0012329B" w:rsidP="0012329B">
          <w:pPr>
            <w:pStyle w:val="49F59BD276004E62A87A0B952B55259D"/>
          </w:pPr>
          <w:r>
            <w:rPr>
              <w:rStyle w:val="PlaceholderText"/>
            </w:rPr>
            <w:t>Ref name</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63F971F23B894A6D96F875BA7AD6B66C"/>
        <w:category>
          <w:name w:val="General"/>
          <w:gallery w:val="placeholder"/>
        </w:category>
        <w:types>
          <w:type w:val="bbPlcHdr"/>
        </w:types>
        <w:behaviors>
          <w:behavior w:val="content"/>
        </w:behaviors>
        <w:guid w:val="{E2281631-5119-410F-98E9-8C9128A81C1E}"/>
      </w:docPartPr>
      <w:docPartBody>
        <w:p w:rsidR="00A214F0" w:rsidRDefault="0012329B" w:rsidP="0012329B">
          <w:pPr>
            <w:pStyle w:val="63F971F23B894A6D96F875BA7AD6B66C"/>
          </w:pPr>
          <w:r w:rsidRPr="002649BB">
            <w:rPr>
              <w:rStyle w:val="PlaceholderText"/>
            </w:rPr>
            <w:t>Click here to enter text.</w:t>
          </w:r>
        </w:p>
      </w:docPartBody>
    </w:docPart>
    <w:docPart>
      <w:docPartPr>
        <w:name w:val="A53B0D02EF9045D0B55CF2DBF325E94D"/>
        <w:category>
          <w:name w:val="General"/>
          <w:gallery w:val="placeholder"/>
        </w:category>
        <w:types>
          <w:type w:val="bbPlcHdr"/>
        </w:types>
        <w:behaviors>
          <w:behavior w:val="content"/>
        </w:behaviors>
        <w:guid w:val="{D38C0795-176A-439A-9F88-BDE4E7694FFC}"/>
      </w:docPartPr>
      <w:docPartBody>
        <w:p w:rsidR="00A214F0" w:rsidRDefault="0012329B" w:rsidP="0012329B">
          <w:pPr>
            <w:pStyle w:val="A53B0D02EF9045D0B55CF2DBF325E94D"/>
          </w:pPr>
          <w:r w:rsidRPr="002649BB">
            <w:rPr>
              <w:rStyle w:val="PlaceholderText"/>
            </w:rPr>
            <w:t>Click here to enter text.</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8367BCC99254B6A9C47F8A659CB790C"/>
        <w:category>
          <w:name w:val="General"/>
          <w:gallery w:val="placeholder"/>
        </w:category>
        <w:types>
          <w:type w:val="bbPlcHdr"/>
        </w:types>
        <w:behaviors>
          <w:behavior w:val="content"/>
        </w:behaviors>
        <w:guid w:val="{35826C7B-87AB-48B3-9D51-688BCCB10D7D}"/>
      </w:docPartPr>
      <w:docPartBody>
        <w:p w:rsidR="00F375C4" w:rsidRDefault="0000505F" w:rsidP="0000505F">
          <w:pPr>
            <w:pStyle w:val="18367BCC99254B6A9C47F8A659CB790C"/>
          </w:pPr>
          <w:r w:rsidRPr="002649BB">
            <w:rPr>
              <w:rStyle w:val="PlaceholderText"/>
            </w:rPr>
            <w:t>Click here to enter text.</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BCCD3DE443DB4B51879C96FCBA9AEB41"/>
        <w:category>
          <w:name w:val="General"/>
          <w:gallery w:val="placeholder"/>
        </w:category>
        <w:types>
          <w:type w:val="bbPlcHdr"/>
        </w:types>
        <w:behaviors>
          <w:behavior w:val="content"/>
        </w:behaviors>
        <w:guid w:val="{B211F2D2-3AF1-46B0-B3B6-17E1D240100C}"/>
      </w:docPartPr>
      <w:docPartBody>
        <w:p w:rsidR="00F375C4" w:rsidRDefault="0000505F" w:rsidP="0000505F">
          <w:pPr>
            <w:pStyle w:val="BCCD3DE443DB4B51879C96FCBA9AEB41"/>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BF2F6D50855E4AD6A295C18EAB6BA01E"/>
        <w:category>
          <w:name w:val="General"/>
          <w:gallery w:val="placeholder"/>
        </w:category>
        <w:types>
          <w:type w:val="bbPlcHdr"/>
        </w:types>
        <w:behaviors>
          <w:behavior w:val="content"/>
        </w:behaviors>
        <w:guid w:val="{868EE7EA-065E-4BCE-9073-714044E69958}"/>
      </w:docPartPr>
      <w:docPartBody>
        <w:p w:rsidR="00F375C4" w:rsidRDefault="0000505F" w:rsidP="0000505F">
          <w:pPr>
            <w:pStyle w:val="BF2F6D50855E4AD6A295C18EAB6BA01E"/>
          </w:pPr>
          <w:r>
            <w:rPr>
              <w:rStyle w:val="PlaceholderText"/>
            </w:rPr>
            <w:t>Number</w:t>
          </w:r>
        </w:p>
      </w:docPartBody>
    </w:docPart>
    <w:docPart>
      <w:docPartPr>
        <w:name w:val="67DD8DAB43BD43EC956CF8EE3C940BBA"/>
        <w:category>
          <w:name w:val="General"/>
          <w:gallery w:val="placeholder"/>
        </w:category>
        <w:types>
          <w:type w:val="bbPlcHdr"/>
        </w:types>
        <w:behaviors>
          <w:behavior w:val="content"/>
        </w:behaviors>
        <w:guid w:val="{A8EC390C-CEE3-45DB-A466-DA2AA4F61A0A}"/>
      </w:docPartPr>
      <w:docPartBody>
        <w:p w:rsidR="00F375C4" w:rsidRDefault="0000505F" w:rsidP="0000505F">
          <w:pPr>
            <w:pStyle w:val="67DD8DAB43BD43EC956CF8EE3C940BBA"/>
          </w:pPr>
          <w:r>
            <w:rPr>
              <w:rStyle w:val="PlaceholderText"/>
            </w:rPr>
            <w:t>Enter colo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3C8272D81CD94B6796BE50CC74ACDB78"/>
        <w:category>
          <w:name w:val="General"/>
          <w:gallery w:val="placeholder"/>
        </w:category>
        <w:types>
          <w:type w:val="bbPlcHdr"/>
        </w:types>
        <w:behaviors>
          <w:behavior w:val="content"/>
        </w:behaviors>
        <w:guid w:val="{BDA0920B-BAE0-4EC6-B2D4-C75613A7C66E}"/>
      </w:docPartPr>
      <w:docPartBody>
        <w:p w:rsidR="00923A12" w:rsidRDefault="00822BDC" w:rsidP="00822BDC">
          <w:pPr>
            <w:pStyle w:val="3C8272D81CD94B6796BE50CC74ACDB78"/>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11B820782B747549BE6BA9985E48A99"/>
        <w:category>
          <w:name w:val="General"/>
          <w:gallery w:val="placeholder"/>
        </w:category>
        <w:types>
          <w:type w:val="bbPlcHdr"/>
        </w:types>
        <w:behaviors>
          <w:behavior w:val="content"/>
        </w:behaviors>
        <w:guid w:val="{796BD4AA-41A9-47A0-A01B-0A63C3481096}"/>
      </w:docPartPr>
      <w:docPartBody>
        <w:p w:rsidR="00923A12" w:rsidRDefault="00822BDC" w:rsidP="00822BDC">
          <w:pPr>
            <w:pStyle w:val="611B820782B747549BE6BA9985E48A99"/>
          </w:pPr>
          <w:r w:rsidRPr="002649BB">
            <w:rPr>
              <w:rStyle w:val="PlaceholderText"/>
            </w:rPr>
            <w:t>Click here to enter text.</w:t>
          </w:r>
        </w:p>
      </w:docPartBody>
    </w:docPart>
    <w:docPart>
      <w:docPartPr>
        <w:name w:val="C67B0FC2DDE642A4A05B1B709168A838"/>
        <w:category>
          <w:name w:val="General"/>
          <w:gallery w:val="placeholder"/>
        </w:category>
        <w:types>
          <w:type w:val="bbPlcHdr"/>
        </w:types>
        <w:behaviors>
          <w:behavior w:val="content"/>
        </w:behaviors>
        <w:guid w:val="{96F94870-164A-43A1-9CA0-289219761440}"/>
      </w:docPartPr>
      <w:docPartBody>
        <w:p w:rsidR="00ED2799" w:rsidRDefault="00923A12" w:rsidP="00923A12">
          <w:pPr>
            <w:pStyle w:val="C67B0FC2DDE642A4A05B1B709168A838"/>
          </w:pPr>
          <w:r w:rsidRPr="002649BB">
            <w:rPr>
              <w:rStyle w:val="PlaceholderText"/>
            </w:rPr>
            <w:t>Click here to enter text.</w:t>
          </w:r>
        </w:p>
      </w:docPartBody>
    </w:docPart>
    <w:docPart>
      <w:docPartPr>
        <w:name w:val="2E83F3F9F838470589A193CA9F732453"/>
        <w:category>
          <w:name w:val="General"/>
          <w:gallery w:val="placeholder"/>
        </w:category>
        <w:types>
          <w:type w:val="bbPlcHdr"/>
        </w:types>
        <w:behaviors>
          <w:behavior w:val="content"/>
        </w:behaviors>
        <w:guid w:val="{52319EBE-3F5C-4720-B6F1-CB4636443B97}"/>
      </w:docPartPr>
      <w:docPartBody>
        <w:p w:rsidR="00ED2799" w:rsidRDefault="00923A12" w:rsidP="00923A12">
          <w:pPr>
            <w:pStyle w:val="2E83F3F9F838470589A193CA9F732453"/>
          </w:pPr>
          <w:r>
            <w:rPr>
              <w:rStyle w:val="PlaceholderText"/>
            </w:rPr>
            <w:t>000-000-0000</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4799B"/>
    <w:rsid w:val="00212602"/>
    <w:rsid w:val="00220E94"/>
    <w:rsid w:val="002B5FF0"/>
    <w:rsid w:val="0032068E"/>
    <w:rsid w:val="003959D0"/>
    <w:rsid w:val="005801F6"/>
    <w:rsid w:val="005F3F49"/>
    <w:rsid w:val="005F7064"/>
    <w:rsid w:val="006B5FC9"/>
    <w:rsid w:val="006D4DD7"/>
    <w:rsid w:val="006D6446"/>
    <w:rsid w:val="00822BDC"/>
    <w:rsid w:val="00843B04"/>
    <w:rsid w:val="00860AA1"/>
    <w:rsid w:val="00863844"/>
    <w:rsid w:val="00884F86"/>
    <w:rsid w:val="00923A12"/>
    <w:rsid w:val="00A214F0"/>
    <w:rsid w:val="00A31689"/>
    <w:rsid w:val="00A55939"/>
    <w:rsid w:val="00AD6581"/>
    <w:rsid w:val="00B16B09"/>
    <w:rsid w:val="00B36EC8"/>
    <w:rsid w:val="00B864D1"/>
    <w:rsid w:val="00C03354"/>
    <w:rsid w:val="00CB3311"/>
    <w:rsid w:val="00CF36C7"/>
    <w:rsid w:val="00E62419"/>
    <w:rsid w:val="00E94545"/>
    <w:rsid w:val="00ED2799"/>
    <w:rsid w:val="00ED3BE8"/>
    <w:rsid w:val="00ED533D"/>
    <w:rsid w:val="00F14E26"/>
    <w:rsid w:val="00F375C4"/>
    <w:rsid w:val="00F40B88"/>
    <w:rsid w:val="00F73F4D"/>
    <w:rsid w:val="00F81D0C"/>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923A12"/>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3C8272D81CD94B6796BE50CC74ACDB78">
    <w:name w:val="3C8272D81CD94B6796BE50CC74ACDB78"/>
    <w:rsid w:val="00822BDC"/>
  </w:style>
  <w:style w:type="paragraph" w:customStyle="1" w:styleId="611B820782B747549BE6BA9985E48A99">
    <w:name w:val="611B820782B747549BE6BA9985E48A99"/>
    <w:rsid w:val="00822BDC"/>
  </w:style>
  <w:style w:type="paragraph" w:customStyle="1" w:styleId="C67B0FC2DDE642A4A05B1B709168A838">
    <w:name w:val="C67B0FC2DDE642A4A05B1B709168A838"/>
    <w:rsid w:val="00923A12"/>
  </w:style>
  <w:style w:type="paragraph" w:customStyle="1" w:styleId="2E83F3F9F838470589A193CA9F732453">
    <w:name w:val="2E83F3F9F838470589A193CA9F732453"/>
    <w:rsid w:val="00923A1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3C751-D26F-F647-8779-CED18A8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43</Words>
  <Characters>14500</Characters>
  <Application>Microsoft Macintosh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80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avid Miner</cp:lastModifiedBy>
  <cp:revision>4</cp:revision>
  <cp:lastPrinted>2015-01-27T21:42:00Z</cp:lastPrinted>
  <dcterms:created xsi:type="dcterms:W3CDTF">2019-02-28T19:21:00Z</dcterms:created>
  <dcterms:modified xsi:type="dcterms:W3CDTF">2019-03-06T14:56:00Z</dcterms:modified>
  <cp:category>Open Water</cp:category>
</cp:coreProperties>
</file>